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E342E" w14:textId="77777777" w:rsidR="006A7B5A" w:rsidRDefault="006A7B5A" w:rsidP="004A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47BE3" w14:textId="77777777" w:rsidR="004A4998" w:rsidRPr="00D30423" w:rsidRDefault="004A4998" w:rsidP="004A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423">
        <w:rPr>
          <w:rFonts w:ascii="Times New Roman" w:hAnsi="Times New Roman" w:cs="Times New Roman"/>
          <w:b/>
          <w:sz w:val="24"/>
          <w:szCs w:val="24"/>
        </w:rPr>
        <w:t>Projekt: Učitelia SPŠ strojníckej v Prešove inovujú</w:t>
      </w:r>
    </w:p>
    <w:p w14:paraId="16B18FA1" w14:textId="77777777" w:rsidR="004A4998" w:rsidRPr="00D30423" w:rsidRDefault="004A4998" w:rsidP="004A499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ktová aktivita: </w:t>
      </w:r>
      <w:r w:rsidR="0065702E">
        <w:rPr>
          <w:rFonts w:ascii="Times New Roman" w:hAnsi="Times New Roman" w:cs="Times New Roman"/>
          <w:b/>
          <w:sz w:val="24"/>
          <w:szCs w:val="24"/>
        </w:rPr>
        <w:t xml:space="preserve">1. 1. 3. 3. Týždeň životného prostredia – </w:t>
      </w:r>
      <w:r w:rsidR="00007551">
        <w:rPr>
          <w:rFonts w:ascii="Times New Roman" w:hAnsi="Times New Roman" w:cs="Times New Roman"/>
          <w:b/>
          <w:sz w:val="24"/>
          <w:szCs w:val="24"/>
        </w:rPr>
        <w:t>október</w:t>
      </w:r>
      <w:r w:rsidR="0065702E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34DFD700" w14:textId="77777777" w:rsidR="004A4998" w:rsidRPr="00D30423" w:rsidRDefault="004A4998" w:rsidP="004A49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7E7BB" w14:textId="77777777" w:rsidR="004A4998" w:rsidRDefault="004A4998" w:rsidP="004A49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HODNOTENIE PROJEKTOVEJ AKTIVITY</w:t>
      </w:r>
    </w:p>
    <w:p w14:paraId="0391A46A" w14:textId="77777777" w:rsidR="00FA7590" w:rsidRPr="004A4998" w:rsidRDefault="005F6C91" w:rsidP="004A49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5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D21D2" w14:textId="77777777" w:rsidR="00BE7B2A" w:rsidRPr="00027E60" w:rsidRDefault="00BE7B2A" w:rsidP="00BE7B2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27E60">
        <w:rPr>
          <w:rFonts w:ascii="Times New Roman" w:hAnsi="Times New Roman" w:cs="Times New Roman"/>
          <w:b/>
          <w:sz w:val="24"/>
          <w:szCs w:val="24"/>
        </w:rPr>
        <w:t xml:space="preserve">Projektovú aktivitu </w:t>
      </w:r>
      <w:r w:rsidR="0065702E">
        <w:rPr>
          <w:rFonts w:ascii="Times New Roman" w:hAnsi="Times New Roman" w:cs="Times New Roman"/>
          <w:b/>
          <w:sz w:val="24"/>
          <w:szCs w:val="24"/>
        </w:rPr>
        <w:t>1. 1. 3. 3.</w:t>
      </w:r>
      <w:r w:rsidRPr="00027E60">
        <w:rPr>
          <w:rFonts w:ascii="Times New Roman" w:hAnsi="Times New Roman" w:cs="Times New Roman"/>
          <w:b/>
          <w:sz w:val="24"/>
          <w:szCs w:val="24"/>
        </w:rPr>
        <w:t xml:space="preserve"> sme realizovali v</w:t>
      </w:r>
      <w:r w:rsidR="00062A8E">
        <w:rPr>
          <w:rFonts w:ascii="Times New Roman" w:hAnsi="Times New Roman" w:cs="Times New Roman"/>
          <w:b/>
          <w:sz w:val="24"/>
          <w:szCs w:val="24"/>
        </w:rPr>
        <w:t> dňoch 1</w:t>
      </w:r>
      <w:r w:rsidR="00007551">
        <w:rPr>
          <w:rFonts w:ascii="Times New Roman" w:hAnsi="Times New Roman" w:cs="Times New Roman"/>
          <w:b/>
          <w:sz w:val="24"/>
          <w:szCs w:val="24"/>
        </w:rPr>
        <w:t>7. 10. 2022 – 21. 10</w:t>
      </w:r>
      <w:r w:rsidR="00062A8E">
        <w:rPr>
          <w:rFonts w:ascii="Times New Roman" w:hAnsi="Times New Roman" w:cs="Times New Roman"/>
          <w:b/>
          <w:sz w:val="24"/>
          <w:szCs w:val="24"/>
        </w:rPr>
        <w:t>. 2022</w:t>
      </w:r>
    </w:p>
    <w:p w14:paraId="60E72850" w14:textId="77777777" w:rsidR="00027E60" w:rsidRDefault="00027E60" w:rsidP="00BE7B2A">
      <w:pPr>
        <w:pStyle w:val="Odsekzoznamu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0279A7" w14:textId="77777777" w:rsidR="00027E60" w:rsidRDefault="00027E60" w:rsidP="00BE7B2A">
      <w:pPr>
        <w:pStyle w:val="Odsekzoznamu"/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027E60">
        <w:rPr>
          <w:rFonts w:ascii="Times New Roman" w:hAnsi="Times New Roman" w:cs="Times New Roman"/>
          <w:b/>
          <w:sz w:val="24"/>
          <w:szCs w:val="24"/>
        </w:rPr>
        <w:t>Do projektovej aktivity boli zapoj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D01C76C" w14:textId="77777777" w:rsidR="00027E60" w:rsidRPr="00027E60" w:rsidRDefault="00027E60" w:rsidP="00027E60">
      <w:pPr>
        <w:pStyle w:val="Odsekzoznamu"/>
        <w:numPr>
          <w:ilvl w:val="0"/>
          <w:numId w:val="18"/>
        </w:numPr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27E60">
        <w:rPr>
          <w:rFonts w:ascii="Times New Roman" w:hAnsi="Times New Roman" w:cs="Times New Roman"/>
          <w:b/>
          <w:sz w:val="24"/>
          <w:szCs w:val="24"/>
        </w:rPr>
        <w:t>1</w:t>
      </w:r>
      <w:r w:rsidR="00062A8E">
        <w:rPr>
          <w:rFonts w:ascii="Times New Roman" w:hAnsi="Times New Roman" w:cs="Times New Roman"/>
          <w:b/>
          <w:sz w:val="24"/>
          <w:szCs w:val="24"/>
        </w:rPr>
        <w:t>5</w:t>
      </w:r>
      <w:r w:rsidRPr="00027E60">
        <w:rPr>
          <w:rFonts w:ascii="Times New Roman" w:hAnsi="Times New Roman" w:cs="Times New Roman"/>
          <w:b/>
          <w:sz w:val="24"/>
          <w:szCs w:val="24"/>
        </w:rPr>
        <w:t xml:space="preserve"> učitelia:</w:t>
      </w:r>
    </w:p>
    <w:p w14:paraId="084C4637" w14:textId="77777777" w:rsidR="00027E60" w:rsidRDefault="00027E60" w:rsidP="00062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38FB">
        <w:rPr>
          <w:rFonts w:ascii="Times New Roman" w:hAnsi="Times New Roman" w:cs="Times New Roman"/>
          <w:sz w:val="24"/>
          <w:szCs w:val="24"/>
        </w:rPr>
        <w:t xml:space="preserve">RNDr. Hedviga Rusinková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FB">
        <w:rPr>
          <w:rFonts w:ascii="Times New Roman" w:hAnsi="Times New Roman" w:cs="Times New Roman"/>
          <w:sz w:val="24"/>
          <w:szCs w:val="24"/>
        </w:rPr>
        <w:t xml:space="preserve">Ing. Pavol Pavlanin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FB">
        <w:rPr>
          <w:rFonts w:ascii="Times New Roman" w:hAnsi="Times New Roman" w:cs="Times New Roman"/>
          <w:sz w:val="24"/>
          <w:szCs w:val="24"/>
        </w:rPr>
        <w:t xml:space="preserve">Mgr. Aneta Vargová, </w:t>
      </w:r>
      <w:r w:rsidR="00062A8E">
        <w:rPr>
          <w:rFonts w:ascii="Times New Roman" w:hAnsi="Times New Roman" w:cs="Times New Roman"/>
          <w:sz w:val="24"/>
          <w:szCs w:val="24"/>
        </w:rPr>
        <w:t xml:space="preserve">Mgr. Daniela Belišová, Mgr. Zuzana Fejerčáková, </w:t>
      </w:r>
      <w:r w:rsidR="00DF6BD1" w:rsidRPr="001138FB">
        <w:rPr>
          <w:rFonts w:ascii="Times New Roman" w:hAnsi="Times New Roman" w:cs="Times New Roman"/>
          <w:sz w:val="24"/>
          <w:szCs w:val="24"/>
        </w:rPr>
        <w:t>Mgr. Judita Geľhošová</w:t>
      </w:r>
      <w:r w:rsidR="00007551">
        <w:rPr>
          <w:rFonts w:ascii="Times New Roman" w:hAnsi="Times New Roman" w:cs="Times New Roman"/>
          <w:sz w:val="24"/>
          <w:szCs w:val="24"/>
        </w:rPr>
        <w:t>,</w:t>
      </w:r>
      <w:r w:rsidR="00DF6BD1">
        <w:rPr>
          <w:rFonts w:ascii="Times New Roman" w:hAnsi="Times New Roman" w:cs="Times New Roman"/>
          <w:sz w:val="24"/>
          <w:szCs w:val="24"/>
        </w:rPr>
        <w:t xml:space="preserve"> Ing. Monika Koltášová, Mgr. Patrik Madá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8FB">
        <w:rPr>
          <w:rFonts w:ascii="Times New Roman" w:hAnsi="Times New Roman" w:cs="Times New Roman"/>
          <w:sz w:val="24"/>
          <w:szCs w:val="24"/>
        </w:rPr>
        <w:t xml:space="preserve">Ing. Jozef Malinovský, </w:t>
      </w:r>
      <w:r w:rsidR="00DF6BD1">
        <w:rPr>
          <w:rFonts w:ascii="Times New Roman" w:hAnsi="Times New Roman" w:cs="Times New Roman"/>
          <w:sz w:val="24"/>
          <w:szCs w:val="24"/>
        </w:rPr>
        <w:t xml:space="preserve">Mgr. Adriána Mirilovič, </w:t>
      </w:r>
      <w:r w:rsidR="00007551">
        <w:rPr>
          <w:rFonts w:ascii="Times New Roman" w:hAnsi="Times New Roman" w:cs="Times New Roman"/>
          <w:sz w:val="24"/>
          <w:szCs w:val="24"/>
        </w:rPr>
        <w:t xml:space="preserve">Ing. Miloš Murin, </w:t>
      </w:r>
      <w:r w:rsidR="00DF6BD1">
        <w:rPr>
          <w:rFonts w:ascii="Times New Roman" w:hAnsi="Times New Roman" w:cs="Times New Roman"/>
          <w:sz w:val="24"/>
          <w:szCs w:val="24"/>
        </w:rPr>
        <w:t xml:space="preserve">Ing. Peter Onderko, </w:t>
      </w:r>
      <w:r w:rsidRPr="001138FB">
        <w:rPr>
          <w:rFonts w:ascii="Times New Roman" w:hAnsi="Times New Roman" w:cs="Times New Roman"/>
          <w:sz w:val="24"/>
          <w:szCs w:val="24"/>
        </w:rPr>
        <w:t>Ing. Martina Pavlaninová,</w:t>
      </w:r>
      <w:r w:rsidR="00007551">
        <w:rPr>
          <w:rFonts w:ascii="Times New Roman" w:hAnsi="Times New Roman" w:cs="Times New Roman"/>
          <w:sz w:val="24"/>
          <w:szCs w:val="24"/>
        </w:rPr>
        <w:t xml:space="preserve"> Ing. Emil Roháč,</w:t>
      </w:r>
      <w:r w:rsidRPr="00113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g. Rastislav Švirk</w:t>
      </w:r>
    </w:p>
    <w:p w14:paraId="712E667F" w14:textId="77777777" w:rsidR="00027E60" w:rsidRDefault="00D057F9" w:rsidP="00C26351">
      <w:pPr>
        <w:pStyle w:val="Odsekzoznamu"/>
        <w:numPr>
          <w:ilvl w:val="0"/>
          <w:numId w:val="18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</w:t>
      </w:r>
      <w:r w:rsidR="00C26351" w:rsidRPr="00C26351">
        <w:rPr>
          <w:rFonts w:ascii="Times New Roman" w:hAnsi="Times New Roman" w:cs="Times New Roman"/>
          <w:b/>
          <w:sz w:val="24"/>
          <w:szCs w:val="24"/>
        </w:rPr>
        <w:t xml:space="preserve"> žiakov</w:t>
      </w:r>
      <w:r w:rsidR="00C263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1F1106" w14:textId="77777777" w:rsidR="00C26351" w:rsidRPr="00C26351" w:rsidRDefault="00C26351" w:rsidP="00C26351">
      <w:pPr>
        <w:pStyle w:val="Odsekzoznamu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 xml:space="preserve">žiaci </w:t>
      </w:r>
      <w:r w:rsidR="006E6180">
        <w:rPr>
          <w:rFonts w:ascii="Times New Roman" w:hAnsi="Times New Roman" w:cs="Times New Roman"/>
          <w:sz w:val="24"/>
          <w:szCs w:val="24"/>
        </w:rPr>
        <w:t>1.</w:t>
      </w:r>
      <w:r w:rsidRPr="00C26351">
        <w:rPr>
          <w:rFonts w:ascii="Times New Roman" w:hAnsi="Times New Roman" w:cs="Times New Roman"/>
          <w:sz w:val="24"/>
          <w:szCs w:val="24"/>
        </w:rPr>
        <w:t xml:space="preserve"> ročníka všetkých študijných odborov: strojárstvo, mechatronika, technika a prevádzka dopravy</w:t>
      </w:r>
    </w:p>
    <w:p w14:paraId="6EDCC275" w14:textId="77777777" w:rsidR="00BE7B2A" w:rsidRPr="00BE7B2A" w:rsidRDefault="00BE7B2A" w:rsidP="00BE7B2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1CF3F2" w14:textId="77777777" w:rsidR="00FA7590" w:rsidRPr="00027E60" w:rsidRDefault="00FA7590" w:rsidP="00027E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yhodnotenie projektovej aktivity po jednotlivých stanovištiach</w:t>
      </w:r>
    </w:p>
    <w:p w14:paraId="3FC7650E" w14:textId="77777777" w:rsidR="00FA7590" w:rsidRDefault="00C26351" w:rsidP="00C26351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26351">
        <w:rPr>
          <w:rFonts w:ascii="Times New Roman" w:hAnsi="Times New Roman" w:cs="Times New Roman"/>
          <w:b/>
          <w:sz w:val="24"/>
          <w:szCs w:val="24"/>
        </w:rPr>
        <w:t xml:space="preserve">1. stanovište: </w:t>
      </w:r>
      <w:r w:rsidR="00EE521C">
        <w:rPr>
          <w:rFonts w:ascii="Times New Roman" w:hAnsi="Times New Roman" w:cs="Times New Roman"/>
          <w:b/>
          <w:sz w:val="24"/>
          <w:szCs w:val="24"/>
        </w:rPr>
        <w:t>ÁTRIUM</w:t>
      </w:r>
    </w:p>
    <w:p w14:paraId="5F7C9144" w14:textId="77777777" w:rsidR="008726B0" w:rsidRPr="008726B0" w:rsidRDefault="008726B0" w:rsidP="0065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RNDr. Hedviga Rusinková, </w:t>
      </w:r>
      <w:r w:rsidR="00DA10BB">
        <w:rPr>
          <w:rFonts w:ascii="Times New Roman" w:hAnsi="Times New Roman" w:cs="Times New Roman"/>
          <w:sz w:val="24"/>
          <w:szCs w:val="24"/>
        </w:rPr>
        <w:t>Ing. Peter Onderko</w:t>
      </w:r>
    </w:p>
    <w:p w14:paraId="48DDCCF9" w14:textId="77777777" w:rsidR="00DC2921" w:rsidRDefault="008726B0" w:rsidP="008726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 w:rsidR="00595795">
        <w:rPr>
          <w:rFonts w:ascii="Times New Roman" w:hAnsi="Times New Roman" w:cs="Times New Roman"/>
          <w:sz w:val="24"/>
          <w:szCs w:val="24"/>
        </w:rPr>
        <w:t>15</w:t>
      </w:r>
    </w:p>
    <w:p w14:paraId="000D3C2F" w14:textId="77777777" w:rsidR="00F3097F" w:rsidRDefault="00F3097F" w:rsidP="00F3097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16CA94BE" w14:textId="77777777" w:rsidR="00F3097F" w:rsidRPr="00E47E6C" w:rsidRDefault="00EE521C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trenie a orezanie kríkov a stromov.</w:t>
      </w:r>
    </w:p>
    <w:p w14:paraId="74B9034E" w14:textId="77777777" w:rsidR="00F3097F" w:rsidRDefault="00595795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nie, v</w:t>
      </w:r>
      <w:r w:rsidR="00EE521C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78C0BD5D" w14:textId="77777777" w:rsidR="00EE521C" w:rsidRPr="00F3097F" w:rsidRDefault="00595795" w:rsidP="00F3097F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čistenie sochy.</w:t>
      </w:r>
    </w:p>
    <w:p w14:paraId="152D947F" w14:textId="77777777" w:rsidR="00C26351" w:rsidRDefault="00C26351" w:rsidP="00F3097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14:paraId="10A67B6B" w14:textId="77777777" w:rsidR="00595795" w:rsidRDefault="00E76D4D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iaci a učitelia na tomto stanovišt</w:t>
      </w:r>
      <w:r w:rsidR="003F5B46">
        <w:rPr>
          <w:rFonts w:ascii="Times New Roman" w:hAnsi="Times New Roman" w:cs="Times New Roman"/>
          <w:iCs/>
          <w:sz w:val="24"/>
          <w:szCs w:val="24"/>
        </w:rPr>
        <w:t>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32097">
        <w:rPr>
          <w:rFonts w:ascii="Times New Roman" w:hAnsi="Times New Roman" w:cs="Times New Roman"/>
          <w:iCs/>
          <w:sz w:val="24"/>
          <w:szCs w:val="24"/>
        </w:rPr>
        <w:t>orezali a ošetrili</w:t>
      </w:r>
      <w:r w:rsidR="003F5B46">
        <w:rPr>
          <w:rFonts w:ascii="Times New Roman" w:hAnsi="Times New Roman" w:cs="Times New Roman"/>
          <w:iCs/>
          <w:sz w:val="24"/>
          <w:szCs w:val="24"/>
        </w:rPr>
        <w:t xml:space="preserve"> kríky </w:t>
      </w:r>
      <w:r w:rsidR="00A14499">
        <w:rPr>
          <w:rFonts w:ascii="Times New Roman" w:hAnsi="Times New Roman" w:cs="Times New Roman"/>
          <w:iCs/>
          <w:sz w:val="24"/>
          <w:szCs w:val="24"/>
        </w:rPr>
        <w:t>a</w:t>
      </w:r>
      <w:r w:rsidR="00F81AF2">
        <w:rPr>
          <w:rFonts w:ascii="Times New Roman" w:hAnsi="Times New Roman" w:cs="Times New Roman"/>
          <w:iCs/>
          <w:sz w:val="24"/>
          <w:szCs w:val="24"/>
        </w:rPr>
        <w:t> </w:t>
      </w:r>
      <w:r w:rsidR="00A14499">
        <w:rPr>
          <w:rFonts w:ascii="Times New Roman" w:hAnsi="Times New Roman" w:cs="Times New Roman"/>
          <w:iCs/>
          <w:sz w:val="24"/>
          <w:szCs w:val="24"/>
        </w:rPr>
        <w:t>stromy</w:t>
      </w:r>
      <w:r w:rsidR="00F81AF2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B5D23">
        <w:rPr>
          <w:rFonts w:ascii="Times New Roman" w:hAnsi="Times New Roman" w:cs="Times New Roman"/>
          <w:iCs/>
          <w:sz w:val="24"/>
          <w:szCs w:val="24"/>
        </w:rPr>
        <w:t>Suché konáre odniesli do kontajnera</w:t>
      </w:r>
      <w:r w:rsidR="005C29FC">
        <w:rPr>
          <w:rFonts w:ascii="Times New Roman" w:hAnsi="Times New Roman" w:cs="Times New Roman"/>
          <w:iCs/>
          <w:sz w:val="24"/>
          <w:szCs w:val="24"/>
        </w:rPr>
        <w:t xml:space="preserve"> umiestneného pri </w:t>
      </w:r>
      <w:r w:rsidR="000937AF">
        <w:rPr>
          <w:rFonts w:ascii="Times New Roman" w:hAnsi="Times New Roman" w:cs="Times New Roman"/>
          <w:iCs/>
          <w:sz w:val="24"/>
          <w:szCs w:val="24"/>
        </w:rPr>
        <w:t xml:space="preserve">školských </w:t>
      </w:r>
      <w:r w:rsidR="005C29FC">
        <w:rPr>
          <w:rFonts w:ascii="Times New Roman" w:hAnsi="Times New Roman" w:cs="Times New Roman"/>
          <w:iCs/>
          <w:sz w:val="24"/>
          <w:szCs w:val="24"/>
        </w:rPr>
        <w:t>garážach.</w:t>
      </w:r>
      <w:r w:rsidR="00EB5D23">
        <w:rPr>
          <w:rFonts w:ascii="Times New Roman" w:hAnsi="Times New Roman" w:cs="Times New Roman"/>
          <w:iCs/>
          <w:sz w:val="24"/>
          <w:szCs w:val="24"/>
        </w:rPr>
        <w:t xml:space="preserve"> Vyhrabali trávu</w:t>
      </w:r>
      <w:r w:rsidR="0019644C">
        <w:rPr>
          <w:rFonts w:ascii="Times New Roman" w:hAnsi="Times New Roman" w:cs="Times New Roman"/>
          <w:iCs/>
          <w:sz w:val="24"/>
          <w:szCs w:val="24"/>
        </w:rPr>
        <w:t>, vyzbierali odpadky</w:t>
      </w:r>
      <w:r w:rsidR="00EB5D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258F">
        <w:rPr>
          <w:rFonts w:ascii="Times New Roman" w:hAnsi="Times New Roman" w:cs="Times New Roman"/>
          <w:iCs/>
          <w:sz w:val="24"/>
          <w:szCs w:val="24"/>
        </w:rPr>
        <w:t xml:space="preserve">do plastových vriec </w:t>
      </w:r>
      <w:r w:rsidR="00EB5D23">
        <w:rPr>
          <w:rFonts w:ascii="Times New Roman" w:hAnsi="Times New Roman" w:cs="Times New Roman"/>
          <w:iCs/>
          <w:sz w:val="24"/>
          <w:szCs w:val="24"/>
        </w:rPr>
        <w:t>a pozametali chodníky.</w:t>
      </w:r>
      <w:r w:rsidR="00ED123F">
        <w:rPr>
          <w:rFonts w:ascii="Times New Roman" w:hAnsi="Times New Roman" w:cs="Times New Roman"/>
          <w:iCs/>
          <w:sz w:val="24"/>
          <w:szCs w:val="24"/>
        </w:rPr>
        <w:t xml:space="preserve"> Odstránili burinu z betónových častí</w:t>
      </w:r>
      <w:r w:rsidR="00371D4E">
        <w:rPr>
          <w:rFonts w:ascii="Times New Roman" w:hAnsi="Times New Roman" w:cs="Times New Roman"/>
          <w:iCs/>
          <w:sz w:val="24"/>
          <w:szCs w:val="24"/>
        </w:rPr>
        <w:t xml:space="preserve"> – kryt CO, okolie sochy a chodníky pri stenách</w:t>
      </w:r>
      <w:r w:rsidR="0072434E">
        <w:rPr>
          <w:rFonts w:ascii="Times New Roman" w:hAnsi="Times New Roman" w:cs="Times New Roman"/>
          <w:iCs/>
          <w:sz w:val="24"/>
          <w:szCs w:val="24"/>
        </w:rPr>
        <w:t xml:space="preserve"> školy</w:t>
      </w:r>
      <w:r w:rsidR="00ED123F">
        <w:rPr>
          <w:rFonts w:ascii="Times New Roman" w:hAnsi="Times New Roman" w:cs="Times New Roman"/>
          <w:iCs/>
          <w:sz w:val="24"/>
          <w:szCs w:val="24"/>
        </w:rPr>
        <w:t>.</w:t>
      </w:r>
      <w:r w:rsidR="00EB5D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1D4E">
        <w:rPr>
          <w:rFonts w:ascii="Times New Roman" w:hAnsi="Times New Roman" w:cs="Times New Roman"/>
          <w:iCs/>
          <w:sz w:val="24"/>
          <w:szCs w:val="24"/>
        </w:rPr>
        <w:t>Vyčistili kanál.</w:t>
      </w:r>
      <w:r w:rsidR="00F81AF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DD982F3" w14:textId="77777777" w:rsidR="00595795" w:rsidRDefault="00595795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817E43" w14:textId="77777777" w:rsidR="00E04EB8" w:rsidRDefault="00E04EB8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 týchto aktivitách boli použité: záhradné nožnice, hnojivo na kry a stromy, </w:t>
      </w:r>
      <w:r w:rsidR="00595795">
        <w:rPr>
          <w:rFonts w:ascii="Times New Roman" w:hAnsi="Times New Roman" w:cs="Times New Roman"/>
          <w:iCs/>
          <w:sz w:val="24"/>
          <w:szCs w:val="24"/>
        </w:rPr>
        <w:t>trávnikové hnojivo</w:t>
      </w:r>
      <w:r>
        <w:rPr>
          <w:rFonts w:ascii="Times New Roman" w:hAnsi="Times New Roman" w:cs="Times New Roman"/>
          <w:iCs/>
          <w:sz w:val="24"/>
          <w:szCs w:val="24"/>
        </w:rPr>
        <w:t>, záhradný substrát</w:t>
      </w:r>
      <w:r w:rsidR="00595795">
        <w:rPr>
          <w:rFonts w:ascii="Times New Roman" w:hAnsi="Times New Roman" w:cs="Times New Roman"/>
          <w:iCs/>
          <w:sz w:val="24"/>
          <w:szCs w:val="24"/>
        </w:rPr>
        <w:t>, hrable, lopaty, rýle, fúriky</w:t>
      </w:r>
      <w:r>
        <w:rPr>
          <w:rFonts w:ascii="Times New Roman" w:hAnsi="Times New Roman" w:cs="Times New Roman"/>
          <w:iCs/>
          <w:sz w:val="24"/>
          <w:szCs w:val="24"/>
        </w:rPr>
        <w:t>, metly, plastové vedro</w:t>
      </w:r>
      <w:r w:rsidR="00C3227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D5D651" w14:textId="77777777" w:rsidR="00EB5D23" w:rsidRDefault="00EB5D23" w:rsidP="00FC68DF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8B8C36" w14:textId="77777777" w:rsidR="00A14499" w:rsidRPr="00E76D4D" w:rsidRDefault="00A14499" w:rsidP="00F3097F">
      <w:pPr>
        <w:spacing w:after="0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508EC297" w14:textId="77777777" w:rsidR="00C26351" w:rsidRDefault="00C26351" w:rsidP="00F428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26351">
        <w:rPr>
          <w:rFonts w:ascii="Times New Roman" w:hAnsi="Times New Roman" w:cs="Times New Roman"/>
          <w:b/>
          <w:sz w:val="24"/>
          <w:szCs w:val="24"/>
        </w:rPr>
        <w:t xml:space="preserve">. stanovište: </w:t>
      </w:r>
      <w:r w:rsidR="00A52E4B">
        <w:rPr>
          <w:rFonts w:ascii="Times New Roman" w:hAnsi="Times New Roman" w:cs="Times New Roman"/>
          <w:b/>
          <w:sz w:val="24"/>
          <w:szCs w:val="24"/>
        </w:rPr>
        <w:t>MALÉ IHRISKO</w:t>
      </w:r>
    </w:p>
    <w:p w14:paraId="0FCC05EE" w14:textId="77777777" w:rsidR="008726B0" w:rsidRPr="008726B0" w:rsidRDefault="008726B0" w:rsidP="00F3097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EBA">
        <w:rPr>
          <w:rFonts w:ascii="Times New Roman" w:hAnsi="Times New Roman" w:cs="Times New Roman"/>
          <w:sz w:val="24"/>
          <w:szCs w:val="24"/>
        </w:rPr>
        <w:t>Mgr. Aneta Vargová, Mgr. Adriána Mirilovič, Ing. Jozef Malinovský</w:t>
      </w:r>
    </w:p>
    <w:p w14:paraId="210C4498" w14:textId="77777777" w:rsidR="008726B0" w:rsidRDefault="008726B0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9A1">
        <w:rPr>
          <w:rFonts w:ascii="Times New Roman" w:hAnsi="Times New Roman" w:cs="Times New Roman"/>
          <w:sz w:val="24"/>
          <w:szCs w:val="24"/>
        </w:rPr>
        <w:t>20</w:t>
      </w:r>
    </w:p>
    <w:p w14:paraId="6EB0397B" w14:textId="77777777" w:rsidR="00215302" w:rsidRDefault="00215302" w:rsidP="00F428B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799A21B6" w14:textId="77777777" w:rsidR="00215302" w:rsidRDefault="00F960E0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a triedenie odpadkov.</w:t>
      </w:r>
    </w:p>
    <w:p w14:paraId="290C310A" w14:textId="77777777" w:rsidR="00215302" w:rsidRPr="00215302" w:rsidRDefault="00A439A1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nie, v</w:t>
      </w:r>
      <w:r w:rsidR="00F960E0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53C21217" w14:textId="77777777" w:rsidR="00215302" w:rsidRPr="00E47E6C" w:rsidRDefault="00F960E0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ez a odvoz suchých konárov.</w:t>
      </w:r>
    </w:p>
    <w:p w14:paraId="573CE4CE" w14:textId="77777777" w:rsidR="00F25769" w:rsidRDefault="00F25769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2949E" w14:textId="77777777" w:rsidR="00F960E0" w:rsidRDefault="00207FDE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Žiaci a učitelia na tomto stanovišti vyzbierali </w:t>
      </w:r>
      <w:r w:rsidR="0081701A">
        <w:rPr>
          <w:rFonts w:ascii="Times New Roman" w:hAnsi="Times New Roman" w:cs="Times New Roman"/>
          <w:sz w:val="24"/>
          <w:szCs w:val="24"/>
        </w:rPr>
        <w:t xml:space="preserve">a vytriedili </w:t>
      </w:r>
      <w:r>
        <w:rPr>
          <w:rFonts w:ascii="Times New Roman" w:hAnsi="Times New Roman" w:cs="Times New Roman"/>
          <w:sz w:val="24"/>
          <w:szCs w:val="24"/>
        </w:rPr>
        <w:t xml:space="preserve">odpadky. </w:t>
      </w:r>
      <w:r w:rsidR="002B76E3">
        <w:rPr>
          <w:rFonts w:ascii="Times New Roman" w:hAnsi="Times New Roman" w:cs="Times New Roman"/>
          <w:sz w:val="24"/>
          <w:szCs w:val="24"/>
        </w:rPr>
        <w:t>Vyhrabali</w:t>
      </w:r>
      <w:r w:rsidR="008E7645">
        <w:rPr>
          <w:rFonts w:ascii="Times New Roman" w:hAnsi="Times New Roman" w:cs="Times New Roman"/>
          <w:sz w:val="24"/>
          <w:szCs w:val="24"/>
        </w:rPr>
        <w:t xml:space="preserve"> trávu</w:t>
      </w:r>
      <w:r w:rsidR="002B76E3">
        <w:rPr>
          <w:rFonts w:ascii="Times New Roman" w:hAnsi="Times New Roman" w:cs="Times New Roman"/>
          <w:sz w:val="24"/>
          <w:szCs w:val="24"/>
        </w:rPr>
        <w:t xml:space="preserve">. </w:t>
      </w:r>
      <w:r w:rsidR="00E624A8">
        <w:rPr>
          <w:rFonts w:ascii="Times New Roman" w:hAnsi="Times New Roman" w:cs="Times New Roman"/>
          <w:sz w:val="24"/>
          <w:szCs w:val="24"/>
        </w:rPr>
        <w:t>Pozametali betónové chodník</w:t>
      </w:r>
      <w:r w:rsidR="00A815FE">
        <w:rPr>
          <w:rFonts w:ascii="Times New Roman" w:hAnsi="Times New Roman" w:cs="Times New Roman"/>
          <w:sz w:val="24"/>
          <w:szCs w:val="24"/>
        </w:rPr>
        <w:t>y</w:t>
      </w:r>
      <w:r w:rsidR="00E624A8">
        <w:rPr>
          <w:rFonts w:ascii="Times New Roman" w:hAnsi="Times New Roman" w:cs="Times New Roman"/>
          <w:sz w:val="24"/>
          <w:szCs w:val="24"/>
        </w:rPr>
        <w:t xml:space="preserve"> okolo stien. </w:t>
      </w:r>
      <w:r>
        <w:rPr>
          <w:rFonts w:ascii="Times New Roman" w:hAnsi="Times New Roman" w:cs="Times New Roman"/>
          <w:sz w:val="24"/>
          <w:szCs w:val="24"/>
        </w:rPr>
        <w:t>Vedľa ihriska umiestnili kompostér, do ktorého naložili vyhrabanú trávu.</w:t>
      </w:r>
    </w:p>
    <w:p w14:paraId="07AC4CD1" w14:textId="77777777" w:rsidR="008C6CB9" w:rsidRDefault="008C6CB9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921D" w14:textId="77777777" w:rsidR="008C6CB9" w:rsidRDefault="008C6CB9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týchto aktivitách boli použité: jednorázové chirurgické rukavice, jednorázové ochranné plášte s dlhým rukávom, kompostér s objemom 600 l, </w:t>
      </w:r>
      <w:r w:rsidR="00651A84">
        <w:rPr>
          <w:rFonts w:ascii="Times New Roman" w:hAnsi="Times New Roman" w:cs="Times New Roman"/>
          <w:sz w:val="24"/>
          <w:szCs w:val="24"/>
        </w:rPr>
        <w:t xml:space="preserve">záhradné nožnice, </w:t>
      </w:r>
      <w:r>
        <w:rPr>
          <w:rFonts w:ascii="Times New Roman" w:hAnsi="Times New Roman" w:cs="Times New Roman"/>
          <w:sz w:val="24"/>
          <w:szCs w:val="24"/>
        </w:rPr>
        <w:t xml:space="preserve">hrable, lopaty, </w:t>
      </w:r>
      <w:r w:rsidR="00E624A8">
        <w:rPr>
          <w:rFonts w:ascii="Times New Roman" w:hAnsi="Times New Roman" w:cs="Times New Roman"/>
          <w:sz w:val="24"/>
          <w:szCs w:val="24"/>
        </w:rPr>
        <w:t xml:space="preserve">metly, </w:t>
      </w:r>
      <w:r>
        <w:rPr>
          <w:rFonts w:ascii="Times New Roman" w:hAnsi="Times New Roman" w:cs="Times New Roman"/>
          <w:sz w:val="24"/>
          <w:szCs w:val="24"/>
        </w:rPr>
        <w:t>fúriky.</w:t>
      </w:r>
    </w:p>
    <w:p w14:paraId="6EF15878" w14:textId="77777777" w:rsidR="00207FDE" w:rsidRDefault="00207FDE" w:rsidP="00F428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DBF033" w14:textId="77777777" w:rsidR="00C26351" w:rsidRDefault="00C26351" w:rsidP="00F428B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26351">
        <w:rPr>
          <w:rFonts w:ascii="Times New Roman" w:hAnsi="Times New Roman" w:cs="Times New Roman"/>
          <w:b/>
          <w:sz w:val="24"/>
          <w:szCs w:val="24"/>
        </w:rPr>
        <w:t xml:space="preserve">. stanovište: </w:t>
      </w:r>
      <w:r w:rsidR="00A52E4B">
        <w:rPr>
          <w:rFonts w:ascii="Times New Roman" w:hAnsi="Times New Roman" w:cs="Times New Roman"/>
          <w:b/>
          <w:sz w:val="24"/>
          <w:szCs w:val="24"/>
        </w:rPr>
        <w:t>VEĽKÉ IHRISKO</w:t>
      </w:r>
    </w:p>
    <w:p w14:paraId="7F9AB10F" w14:textId="77777777" w:rsidR="008726B0" w:rsidRPr="008726B0" w:rsidRDefault="008726B0" w:rsidP="00F2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Ing. </w:t>
      </w:r>
      <w:r w:rsidR="00C067F7">
        <w:rPr>
          <w:rFonts w:ascii="Times New Roman" w:hAnsi="Times New Roman" w:cs="Times New Roman"/>
          <w:sz w:val="24"/>
          <w:szCs w:val="24"/>
        </w:rPr>
        <w:t>Monika Koltášová</w:t>
      </w:r>
      <w:r>
        <w:rPr>
          <w:rFonts w:ascii="Times New Roman" w:hAnsi="Times New Roman" w:cs="Times New Roman"/>
          <w:sz w:val="24"/>
          <w:szCs w:val="24"/>
        </w:rPr>
        <w:t xml:space="preserve">, Mgr. </w:t>
      </w:r>
      <w:r w:rsidR="00C067F7">
        <w:rPr>
          <w:rFonts w:ascii="Times New Roman" w:hAnsi="Times New Roman" w:cs="Times New Roman"/>
          <w:sz w:val="24"/>
          <w:szCs w:val="24"/>
        </w:rPr>
        <w:t>Daniela Belišová</w:t>
      </w:r>
    </w:p>
    <w:p w14:paraId="6C87992A" w14:textId="77777777" w:rsidR="008726B0" w:rsidRDefault="008726B0" w:rsidP="00F428B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BA8">
        <w:rPr>
          <w:rFonts w:ascii="Times New Roman" w:hAnsi="Times New Roman" w:cs="Times New Roman"/>
          <w:sz w:val="24"/>
          <w:szCs w:val="24"/>
        </w:rPr>
        <w:t>20</w:t>
      </w:r>
      <w:r w:rsidRPr="00872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BBEE5" w14:textId="77777777" w:rsidR="00467C5D" w:rsidRDefault="00467C5D" w:rsidP="00F428BB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42A71A8D" w14:textId="77777777" w:rsidR="00467C5D" w:rsidRDefault="00806989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er a triedenie odpadkov.</w:t>
      </w:r>
    </w:p>
    <w:p w14:paraId="1FB27861" w14:textId="77777777" w:rsidR="00467C5D" w:rsidRPr="00E47E6C" w:rsidRDefault="00295BA8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nie, v</w:t>
      </w:r>
      <w:r w:rsidR="00806989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1CC0DCF5" w14:textId="77777777" w:rsidR="00467C5D" w:rsidRDefault="00295BA8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etrenie a orezanie</w:t>
      </w:r>
      <w:r w:rsidR="00806989">
        <w:rPr>
          <w:rFonts w:ascii="Times New Roman" w:hAnsi="Times New Roman" w:cs="Times New Roman"/>
          <w:sz w:val="24"/>
          <w:szCs w:val="24"/>
        </w:rPr>
        <w:t xml:space="preserve"> okrasných kríkov</w:t>
      </w:r>
      <w:r>
        <w:rPr>
          <w:rFonts w:ascii="Times New Roman" w:hAnsi="Times New Roman" w:cs="Times New Roman"/>
          <w:sz w:val="24"/>
          <w:szCs w:val="24"/>
        </w:rPr>
        <w:t xml:space="preserve"> a stromov</w:t>
      </w:r>
      <w:r w:rsidR="00806989">
        <w:rPr>
          <w:rFonts w:ascii="Times New Roman" w:hAnsi="Times New Roman" w:cs="Times New Roman"/>
          <w:sz w:val="24"/>
          <w:szCs w:val="24"/>
        </w:rPr>
        <w:t>.</w:t>
      </w:r>
    </w:p>
    <w:p w14:paraId="2DE973EE" w14:textId="77777777" w:rsidR="00651A84" w:rsidRDefault="00651A84" w:rsidP="00F428BB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čistenie rigolu.</w:t>
      </w:r>
    </w:p>
    <w:p w14:paraId="70112B87" w14:textId="77777777" w:rsidR="00861171" w:rsidRPr="00861171" w:rsidRDefault="00861171" w:rsidP="00861171">
      <w:pPr>
        <w:pStyle w:val="Odsekzoznamu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BFD17A" w14:textId="77777777" w:rsidR="00743202" w:rsidRDefault="00743202" w:rsidP="0025487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ci a učitelia na tomto stanovišti vyzbierali a vytriedili odpadky. Ostrihali okrasné kríky a divo rastúce kríky v plote odstránili.</w:t>
      </w:r>
      <w:r w:rsidR="008B6622">
        <w:rPr>
          <w:rFonts w:ascii="Times New Roman" w:hAnsi="Times New Roman" w:cs="Times New Roman"/>
          <w:sz w:val="24"/>
          <w:szCs w:val="24"/>
        </w:rPr>
        <w:t xml:space="preserve"> Odstránili </w:t>
      </w:r>
      <w:r w:rsidR="00861171">
        <w:rPr>
          <w:rFonts w:ascii="Times New Roman" w:hAnsi="Times New Roman" w:cs="Times New Roman"/>
          <w:sz w:val="24"/>
          <w:szCs w:val="24"/>
        </w:rPr>
        <w:t xml:space="preserve">aj </w:t>
      </w:r>
      <w:r w:rsidR="008B6622">
        <w:rPr>
          <w:rFonts w:ascii="Times New Roman" w:hAnsi="Times New Roman" w:cs="Times New Roman"/>
          <w:sz w:val="24"/>
          <w:szCs w:val="24"/>
        </w:rPr>
        <w:t>burinu z</w:t>
      </w:r>
      <w:r w:rsidR="00BF5EBB">
        <w:rPr>
          <w:rFonts w:ascii="Times New Roman" w:hAnsi="Times New Roman" w:cs="Times New Roman"/>
          <w:sz w:val="24"/>
          <w:szCs w:val="24"/>
        </w:rPr>
        <w:t> chodníka vedúceho k ihrisku.</w:t>
      </w:r>
      <w:r w:rsidR="008B6622">
        <w:rPr>
          <w:rFonts w:ascii="Times New Roman" w:hAnsi="Times New Roman" w:cs="Times New Roman"/>
          <w:sz w:val="24"/>
          <w:szCs w:val="24"/>
        </w:rPr>
        <w:t xml:space="preserve"> Pozametali chodníky. Vyčistili rigol od buriny</w:t>
      </w:r>
      <w:r w:rsidR="00E65477">
        <w:rPr>
          <w:rFonts w:ascii="Times New Roman" w:hAnsi="Times New Roman" w:cs="Times New Roman"/>
          <w:sz w:val="24"/>
          <w:szCs w:val="24"/>
        </w:rPr>
        <w:t xml:space="preserve"> a</w:t>
      </w:r>
      <w:r w:rsidR="00BF5EBB">
        <w:rPr>
          <w:rFonts w:ascii="Times New Roman" w:hAnsi="Times New Roman" w:cs="Times New Roman"/>
          <w:sz w:val="24"/>
          <w:szCs w:val="24"/>
        </w:rPr>
        <w:t xml:space="preserve"> nánosov hliny. </w:t>
      </w:r>
      <w:r w:rsidR="000B171E">
        <w:rPr>
          <w:rFonts w:ascii="Times New Roman" w:hAnsi="Times New Roman" w:cs="Times New Roman"/>
          <w:sz w:val="24"/>
          <w:szCs w:val="24"/>
        </w:rPr>
        <w:t>Pokosili, v</w:t>
      </w:r>
      <w:r w:rsidR="00BC244E">
        <w:rPr>
          <w:rFonts w:ascii="Times New Roman" w:hAnsi="Times New Roman" w:cs="Times New Roman"/>
          <w:sz w:val="24"/>
          <w:szCs w:val="24"/>
        </w:rPr>
        <w:t>yhrabali trávu a odviezli ju fúrikmi do kompostéra umiestneného pri</w:t>
      </w:r>
      <w:r w:rsidR="00C2014B">
        <w:rPr>
          <w:rFonts w:ascii="Times New Roman" w:hAnsi="Times New Roman" w:cs="Times New Roman"/>
          <w:sz w:val="24"/>
          <w:szCs w:val="24"/>
        </w:rPr>
        <w:t xml:space="preserve"> malom ihrisku.</w:t>
      </w:r>
    </w:p>
    <w:p w14:paraId="22D423D7" w14:textId="77777777" w:rsidR="00C2014B" w:rsidRDefault="00C2014B" w:rsidP="0025487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 týchto aktivitách boli použité: jednorázové chirurgické rukavice, </w:t>
      </w:r>
      <w:r w:rsidR="000B171E">
        <w:rPr>
          <w:rFonts w:ascii="Times New Roman" w:hAnsi="Times New Roman" w:cs="Times New Roman"/>
          <w:sz w:val="24"/>
          <w:szCs w:val="24"/>
        </w:rPr>
        <w:t xml:space="preserve">strunový vyžínač, </w:t>
      </w:r>
      <w:r>
        <w:rPr>
          <w:rFonts w:ascii="Times New Roman" w:hAnsi="Times New Roman" w:cs="Times New Roman"/>
          <w:sz w:val="24"/>
          <w:szCs w:val="24"/>
        </w:rPr>
        <w:t>kompostér, hrable, lopaty, rýle, fúriky, kypriace motyky, metly, záhradné nožnice.</w:t>
      </w:r>
    </w:p>
    <w:p w14:paraId="3F6FC5DF" w14:textId="77777777" w:rsidR="00743202" w:rsidRPr="00254875" w:rsidRDefault="00743202" w:rsidP="00254875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6E2E4" w14:textId="77777777" w:rsidR="00F5089D" w:rsidRPr="00B94572" w:rsidRDefault="00B94572" w:rsidP="00B945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57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5089D" w:rsidRPr="00B94572">
        <w:rPr>
          <w:rFonts w:ascii="Times New Roman" w:hAnsi="Times New Roman" w:cs="Times New Roman"/>
          <w:b/>
          <w:sz w:val="24"/>
          <w:szCs w:val="24"/>
        </w:rPr>
        <w:t>. stanovište: AREÁL OKOLO KOTOLNE A</w:t>
      </w:r>
      <w:r w:rsidR="008A7432">
        <w:rPr>
          <w:rFonts w:ascii="Times New Roman" w:hAnsi="Times New Roman" w:cs="Times New Roman"/>
          <w:b/>
          <w:sz w:val="24"/>
          <w:szCs w:val="24"/>
        </w:rPr>
        <w:t xml:space="preserve"> ŠKOLSKÉ </w:t>
      </w:r>
      <w:r w:rsidR="00F5089D" w:rsidRPr="00B94572">
        <w:rPr>
          <w:rFonts w:ascii="Times New Roman" w:hAnsi="Times New Roman" w:cs="Times New Roman"/>
          <w:b/>
          <w:sz w:val="24"/>
          <w:szCs w:val="24"/>
        </w:rPr>
        <w:t>GARÁŽE</w:t>
      </w:r>
    </w:p>
    <w:p w14:paraId="293B075E" w14:textId="77777777" w:rsidR="000A6F1D" w:rsidRDefault="00F5089D" w:rsidP="00F50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Ing. </w:t>
      </w:r>
      <w:r w:rsidR="001F4006">
        <w:rPr>
          <w:rFonts w:ascii="Times New Roman" w:hAnsi="Times New Roman" w:cs="Times New Roman"/>
          <w:sz w:val="24"/>
          <w:szCs w:val="24"/>
        </w:rPr>
        <w:t>Emil Roháč</w:t>
      </w:r>
      <w:r w:rsidRPr="00872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gr. Patrik Madár</w:t>
      </w:r>
    </w:p>
    <w:p w14:paraId="58966003" w14:textId="77777777" w:rsidR="00F5089D" w:rsidRPr="008726B0" w:rsidRDefault="00F5089D" w:rsidP="00F5089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 w:rsidR="00B94572">
        <w:rPr>
          <w:rFonts w:ascii="Times New Roman" w:hAnsi="Times New Roman" w:cs="Times New Roman"/>
          <w:sz w:val="24"/>
          <w:szCs w:val="24"/>
        </w:rPr>
        <w:t>15</w:t>
      </w:r>
    </w:p>
    <w:p w14:paraId="1BEE3C24" w14:textId="77777777" w:rsidR="00F5089D" w:rsidRDefault="00F5089D" w:rsidP="00F5089D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1D85FDE2" w14:textId="77777777" w:rsidR="007173C7" w:rsidRDefault="007173C7" w:rsidP="00F5089D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bieranie a triedenie odpadkov.</w:t>
      </w:r>
    </w:p>
    <w:p w14:paraId="3869818C" w14:textId="77777777" w:rsidR="00F5089D" w:rsidRDefault="00A57FBE" w:rsidP="00F5089D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enie, v</w:t>
      </w:r>
      <w:r w:rsidR="00F5089D">
        <w:rPr>
          <w:rFonts w:ascii="Times New Roman" w:hAnsi="Times New Roman" w:cs="Times New Roman"/>
          <w:sz w:val="24"/>
          <w:szCs w:val="24"/>
        </w:rPr>
        <w:t>yhrabanie a odvoz trávy.</w:t>
      </w:r>
    </w:p>
    <w:p w14:paraId="429BA569" w14:textId="77777777" w:rsidR="00F5089D" w:rsidRDefault="00F5089D" w:rsidP="00F5089D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parkoviska.</w:t>
      </w:r>
    </w:p>
    <w:p w14:paraId="682586E8" w14:textId="77777777" w:rsidR="0008488E" w:rsidRDefault="0008488E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5635A" w14:textId="77777777" w:rsidR="0008488E" w:rsidRDefault="0008488E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a učitelia na tomto stanovišti pozametali parkovisko. </w:t>
      </w:r>
      <w:r w:rsidR="007173C7">
        <w:rPr>
          <w:rFonts w:ascii="Times New Roman" w:hAnsi="Times New Roman" w:cs="Times New Roman"/>
          <w:sz w:val="24"/>
          <w:szCs w:val="24"/>
        </w:rPr>
        <w:t xml:space="preserve">Vyzbierali a vytriedili odpadky. </w:t>
      </w:r>
      <w:r>
        <w:rPr>
          <w:rFonts w:ascii="Times New Roman" w:hAnsi="Times New Roman" w:cs="Times New Roman"/>
          <w:sz w:val="24"/>
          <w:szCs w:val="24"/>
        </w:rPr>
        <w:t xml:space="preserve">Odstránili burinu z chodníkov. </w:t>
      </w:r>
      <w:r w:rsidR="000252E3">
        <w:rPr>
          <w:rFonts w:ascii="Times New Roman" w:hAnsi="Times New Roman" w:cs="Times New Roman"/>
          <w:sz w:val="24"/>
          <w:szCs w:val="24"/>
        </w:rPr>
        <w:t>Pokosili trávnaté plochy</w:t>
      </w:r>
      <w:r w:rsidR="00D620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yhrabali trávu a odviezli ju </w:t>
      </w:r>
      <w:r w:rsidR="00A239E0">
        <w:rPr>
          <w:rFonts w:ascii="Times New Roman" w:hAnsi="Times New Roman" w:cs="Times New Roman"/>
          <w:sz w:val="24"/>
          <w:szCs w:val="24"/>
        </w:rPr>
        <w:t xml:space="preserve">fúrikmi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0252E3">
        <w:rPr>
          <w:rFonts w:ascii="Times New Roman" w:hAnsi="Times New Roman" w:cs="Times New Roman"/>
          <w:sz w:val="24"/>
          <w:szCs w:val="24"/>
        </w:rPr>
        <w:t>kompostéra</w:t>
      </w:r>
      <w:r w:rsidR="00A239E0">
        <w:rPr>
          <w:rFonts w:ascii="Times New Roman" w:hAnsi="Times New Roman" w:cs="Times New Roman"/>
          <w:sz w:val="24"/>
          <w:szCs w:val="24"/>
        </w:rPr>
        <w:t>.</w:t>
      </w:r>
    </w:p>
    <w:p w14:paraId="03B12AD9" w14:textId="77777777" w:rsidR="00D6201C" w:rsidRDefault="00D6201C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56E52" w14:textId="77777777" w:rsidR="00D6201C" w:rsidRDefault="00D6201C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týchto aktivitách boli použité: jednorazové chirurgické rukavice, jednorázové ochranné pl</w:t>
      </w:r>
      <w:r w:rsidR="00467285">
        <w:rPr>
          <w:rFonts w:ascii="Times New Roman" w:hAnsi="Times New Roman" w:cs="Times New Roman"/>
          <w:sz w:val="24"/>
          <w:szCs w:val="24"/>
        </w:rPr>
        <w:t>ášte s dlhým rukávom,</w:t>
      </w:r>
      <w:r>
        <w:rPr>
          <w:rFonts w:ascii="Times New Roman" w:hAnsi="Times New Roman" w:cs="Times New Roman"/>
          <w:sz w:val="24"/>
          <w:szCs w:val="24"/>
        </w:rPr>
        <w:t xml:space="preserve"> hrable, lopaty, lopatky, fúriky, metly, strunový vyžínač</w:t>
      </w:r>
      <w:r w:rsidR="007173C7">
        <w:rPr>
          <w:rFonts w:ascii="Times New Roman" w:hAnsi="Times New Roman" w:cs="Times New Roman"/>
          <w:sz w:val="24"/>
          <w:szCs w:val="24"/>
        </w:rPr>
        <w:t>.</w:t>
      </w:r>
    </w:p>
    <w:p w14:paraId="3726260F" w14:textId="77777777" w:rsidR="00882725" w:rsidRPr="0008488E" w:rsidRDefault="00882725" w:rsidP="000848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ED5AE" w14:textId="77777777" w:rsidR="00877EDE" w:rsidRDefault="00877EDE" w:rsidP="0087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851F1" w14:textId="77777777" w:rsidR="00877EDE" w:rsidRDefault="00491F9A" w:rsidP="00877ED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77EDE" w:rsidRPr="00C26351">
        <w:rPr>
          <w:rFonts w:ascii="Times New Roman" w:hAnsi="Times New Roman" w:cs="Times New Roman"/>
          <w:b/>
          <w:sz w:val="24"/>
          <w:szCs w:val="24"/>
        </w:rPr>
        <w:t xml:space="preserve">. stanovište: </w:t>
      </w:r>
      <w:r w:rsidR="00877EDE">
        <w:rPr>
          <w:rFonts w:ascii="Times New Roman" w:hAnsi="Times New Roman" w:cs="Times New Roman"/>
          <w:b/>
          <w:sz w:val="24"/>
          <w:szCs w:val="24"/>
        </w:rPr>
        <w:t>EKOLOGICKÉ PROBLÉMY NAŠEJ ZEME</w:t>
      </w:r>
    </w:p>
    <w:p w14:paraId="035C93AC" w14:textId="77777777" w:rsidR="00877EDE" w:rsidRPr="008726B0" w:rsidRDefault="00877EDE" w:rsidP="0087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Zodpovední učitelia: </w:t>
      </w:r>
      <w:r>
        <w:rPr>
          <w:rFonts w:ascii="Times New Roman" w:hAnsi="Times New Roman" w:cs="Times New Roman"/>
          <w:sz w:val="24"/>
          <w:szCs w:val="24"/>
        </w:rPr>
        <w:t xml:space="preserve"> Mgr. Judita Geľhošová</w:t>
      </w:r>
      <w:r w:rsidRPr="00872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gr. Zuzana Fejerčáková</w:t>
      </w:r>
    </w:p>
    <w:p w14:paraId="1199F08C" w14:textId="77777777" w:rsidR="00877EDE" w:rsidRPr="008726B0" w:rsidRDefault="00877EDE" w:rsidP="0087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B0">
        <w:rPr>
          <w:rFonts w:ascii="Times New Roman" w:hAnsi="Times New Roman" w:cs="Times New Roman"/>
          <w:sz w:val="24"/>
          <w:szCs w:val="24"/>
        </w:rPr>
        <w:t xml:space="preserve">Počet žiakov našej školy na stanovišti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E99">
        <w:rPr>
          <w:rFonts w:ascii="Times New Roman" w:hAnsi="Times New Roman" w:cs="Times New Roman"/>
          <w:sz w:val="24"/>
          <w:szCs w:val="24"/>
        </w:rPr>
        <w:t>3</w:t>
      </w:r>
      <w:r w:rsidR="00583509">
        <w:rPr>
          <w:rFonts w:ascii="Times New Roman" w:hAnsi="Times New Roman" w:cs="Times New Roman"/>
          <w:sz w:val="24"/>
          <w:szCs w:val="24"/>
        </w:rPr>
        <w:t>0</w:t>
      </w:r>
      <w:r w:rsidRPr="008726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DF423" w14:textId="77777777" w:rsidR="00877EDE" w:rsidRDefault="00877EDE" w:rsidP="00877EDE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351"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iele v rámci stanovišťa:</w:t>
      </w:r>
    </w:p>
    <w:p w14:paraId="017BD549" w14:textId="77777777" w:rsidR="00877EDE" w:rsidRDefault="00583509" w:rsidP="00877EDE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náška o ekologických problémoch našej Zeme.</w:t>
      </w:r>
    </w:p>
    <w:p w14:paraId="06B1FA96" w14:textId="77777777" w:rsidR="00877EDE" w:rsidRDefault="00583509" w:rsidP="00877EDE">
      <w:pPr>
        <w:pStyle w:val="Odsekzoznamu"/>
        <w:numPr>
          <w:ilvl w:val="0"/>
          <w:numId w:val="2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 o ekologických problémoch našej Zeme.</w:t>
      </w:r>
    </w:p>
    <w:p w14:paraId="74E6EE48" w14:textId="77777777" w:rsidR="00DE5769" w:rsidRDefault="00DE5769" w:rsidP="00DE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048C9" w14:textId="77777777" w:rsidR="00DE5769" w:rsidRPr="00DE5769" w:rsidRDefault="00804FCD" w:rsidP="00DE576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</w:t>
      </w:r>
      <w:r w:rsidR="002C48B2">
        <w:rPr>
          <w:rFonts w:ascii="Times New Roman" w:hAnsi="Times New Roman" w:cs="Times New Roman"/>
          <w:sz w:val="24"/>
          <w:szCs w:val="24"/>
        </w:rPr>
        <w:t xml:space="preserve">boli </w:t>
      </w:r>
      <w:r w:rsidR="00E8200D">
        <w:rPr>
          <w:rFonts w:ascii="Times New Roman" w:hAnsi="Times New Roman" w:cs="Times New Roman"/>
          <w:sz w:val="24"/>
          <w:szCs w:val="24"/>
        </w:rPr>
        <w:t>informovaní</w:t>
      </w:r>
      <w:r w:rsidR="002C48B2">
        <w:rPr>
          <w:rFonts w:ascii="Times New Roman" w:hAnsi="Times New Roman" w:cs="Times New Roman"/>
          <w:sz w:val="24"/>
          <w:szCs w:val="24"/>
        </w:rPr>
        <w:t xml:space="preserve"> </w:t>
      </w:r>
      <w:r w:rsidR="00E8200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C48B2">
        <w:rPr>
          <w:rFonts w:ascii="Times New Roman" w:hAnsi="Times New Roman" w:cs="Times New Roman"/>
          <w:sz w:val="24"/>
          <w:szCs w:val="24"/>
        </w:rPr>
        <w:t>ekologick</w:t>
      </w:r>
      <w:r w:rsidR="00E8200D">
        <w:rPr>
          <w:rFonts w:ascii="Times New Roman" w:hAnsi="Times New Roman" w:cs="Times New Roman"/>
          <w:sz w:val="24"/>
          <w:szCs w:val="24"/>
        </w:rPr>
        <w:t>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8B2">
        <w:rPr>
          <w:rFonts w:ascii="Times New Roman" w:hAnsi="Times New Roman" w:cs="Times New Roman"/>
          <w:sz w:val="24"/>
          <w:szCs w:val="24"/>
        </w:rPr>
        <w:t>problém</w:t>
      </w:r>
      <w:r w:rsidR="00E8200D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našej Zeme. Prostredníctvom videoprezentácie sa dozvedeli, koľko odpadu produkujeme každý deň. V spoločnej diskusii hľadali riešenia, ako byť viac ekologický</w:t>
      </w:r>
      <w:r w:rsidR="002C48B2">
        <w:rPr>
          <w:rFonts w:ascii="Times New Roman" w:hAnsi="Times New Roman" w:cs="Times New Roman"/>
          <w:sz w:val="24"/>
          <w:szCs w:val="24"/>
        </w:rPr>
        <w:t>, neprodukovať zbytočný odpad</w:t>
      </w:r>
      <w:r w:rsidR="008B5D95">
        <w:rPr>
          <w:rFonts w:ascii="Times New Roman" w:hAnsi="Times New Roman" w:cs="Times New Roman"/>
          <w:sz w:val="24"/>
          <w:szCs w:val="24"/>
        </w:rPr>
        <w:t xml:space="preserve">, </w:t>
      </w:r>
      <w:r w:rsidR="002C48B2">
        <w:rPr>
          <w:rFonts w:ascii="Times New Roman" w:hAnsi="Times New Roman" w:cs="Times New Roman"/>
          <w:sz w:val="24"/>
          <w:szCs w:val="24"/>
        </w:rPr>
        <w:t>ako správne triediť odpad</w:t>
      </w:r>
      <w:r w:rsidR="008B5D95">
        <w:rPr>
          <w:rFonts w:ascii="Times New Roman" w:hAnsi="Times New Roman" w:cs="Times New Roman"/>
          <w:sz w:val="24"/>
          <w:szCs w:val="24"/>
        </w:rPr>
        <w:t xml:space="preserve"> a ako chrániť našu Zem pre ďalšie generácie.</w:t>
      </w:r>
      <w:r w:rsidR="00740E4A">
        <w:rPr>
          <w:rFonts w:ascii="Times New Roman" w:hAnsi="Times New Roman" w:cs="Times New Roman"/>
          <w:sz w:val="24"/>
          <w:szCs w:val="24"/>
        </w:rPr>
        <w:t xml:space="preserve"> Na záver </w:t>
      </w:r>
      <w:r w:rsidR="00DA6D26">
        <w:rPr>
          <w:rFonts w:ascii="Times New Roman" w:hAnsi="Times New Roman" w:cs="Times New Roman"/>
          <w:sz w:val="24"/>
          <w:szCs w:val="24"/>
        </w:rPr>
        <w:t>si žiaci otestovali svoje vedomosti o ekológi</w:t>
      </w:r>
      <w:r w:rsidR="00A95D8C">
        <w:rPr>
          <w:rFonts w:ascii="Times New Roman" w:hAnsi="Times New Roman" w:cs="Times New Roman"/>
          <w:sz w:val="24"/>
          <w:szCs w:val="24"/>
        </w:rPr>
        <w:t>i</w:t>
      </w:r>
      <w:r w:rsidR="00DA6D26">
        <w:rPr>
          <w:rFonts w:ascii="Times New Roman" w:hAnsi="Times New Roman" w:cs="Times New Roman"/>
          <w:sz w:val="24"/>
          <w:szCs w:val="24"/>
        </w:rPr>
        <w:t xml:space="preserve"> v online kvíze Enviro.</w:t>
      </w:r>
    </w:p>
    <w:p w14:paraId="55053C95" w14:textId="77777777" w:rsidR="005F6C91" w:rsidRPr="006B4A26" w:rsidRDefault="005F6C91" w:rsidP="00EE76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F1F9BE" w14:textId="77777777" w:rsidR="005F6C91" w:rsidRPr="006B4A26" w:rsidRDefault="005F6C91" w:rsidP="00EE76FD">
      <w:pPr>
        <w:pStyle w:val="Odsekzoznamu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06D128" w14:textId="77777777" w:rsidR="002E46CB" w:rsidRPr="00EE76FD" w:rsidRDefault="002E46CB" w:rsidP="00EE76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2AAEC" w14:textId="77777777" w:rsidR="005F6C91" w:rsidRDefault="00EE76FD" w:rsidP="00EE76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6FD">
        <w:rPr>
          <w:rFonts w:ascii="Times New Roman" w:hAnsi="Times New Roman" w:cs="Times New Roman"/>
          <w:b/>
          <w:sz w:val="24"/>
          <w:szCs w:val="24"/>
          <w:u w:val="single"/>
        </w:rPr>
        <w:t>Záver:</w:t>
      </w:r>
    </w:p>
    <w:p w14:paraId="57B3ECD6" w14:textId="77777777" w:rsidR="00F17EC8" w:rsidRPr="00EE76FD" w:rsidRDefault="00F17EC8" w:rsidP="00EE76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91A410" w14:textId="77777777" w:rsidR="000E39D7" w:rsidRDefault="00EE76FD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á aktivita </w:t>
      </w:r>
      <w:r w:rsidR="006772BB">
        <w:rPr>
          <w:rFonts w:ascii="Times New Roman" w:hAnsi="Times New Roman" w:cs="Times New Roman"/>
          <w:sz w:val="24"/>
          <w:szCs w:val="24"/>
        </w:rPr>
        <w:t xml:space="preserve">1. 1. 3. 3 Týždeň životného prostredia sa stretla so záujmom </w:t>
      </w:r>
      <w:r w:rsidR="003416BC">
        <w:rPr>
          <w:rFonts w:ascii="Times New Roman" w:hAnsi="Times New Roman" w:cs="Times New Roman"/>
          <w:sz w:val="24"/>
          <w:szCs w:val="24"/>
        </w:rPr>
        <w:t xml:space="preserve">u </w:t>
      </w:r>
      <w:r w:rsidR="006772BB">
        <w:rPr>
          <w:rFonts w:ascii="Times New Roman" w:hAnsi="Times New Roman" w:cs="Times New Roman"/>
          <w:sz w:val="24"/>
          <w:szCs w:val="24"/>
        </w:rPr>
        <w:t>žiakov</w:t>
      </w:r>
      <w:r w:rsidR="003416BC">
        <w:rPr>
          <w:rFonts w:ascii="Times New Roman" w:hAnsi="Times New Roman" w:cs="Times New Roman"/>
          <w:sz w:val="24"/>
          <w:szCs w:val="24"/>
        </w:rPr>
        <w:t xml:space="preserve"> 1. ročník</w:t>
      </w:r>
      <w:r w:rsidR="00E8200D">
        <w:rPr>
          <w:rFonts w:ascii="Times New Roman" w:hAnsi="Times New Roman" w:cs="Times New Roman"/>
          <w:sz w:val="24"/>
          <w:szCs w:val="24"/>
        </w:rPr>
        <w:t>a</w:t>
      </w:r>
      <w:r w:rsidR="006772BB">
        <w:rPr>
          <w:rFonts w:ascii="Times New Roman" w:hAnsi="Times New Roman" w:cs="Times New Roman"/>
          <w:sz w:val="24"/>
          <w:szCs w:val="24"/>
        </w:rPr>
        <w:t xml:space="preserve"> </w:t>
      </w:r>
      <w:r w:rsidR="003416BC">
        <w:rPr>
          <w:rFonts w:ascii="Times New Roman" w:hAnsi="Times New Roman" w:cs="Times New Roman"/>
          <w:sz w:val="24"/>
          <w:szCs w:val="24"/>
        </w:rPr>
        <w:t>i</w:t>
      </w:r>
      <w:r w:rsidR="004C2AEE">
        <w:rPr>
          <w:rFonts w:ascii="Times New Roman" w:hAnsi="Times New Roman" w:cs="Times New Roman"/>
          <w:sz w:val="24"/>
          <w:szCs w:val="24"/>
        </w:rPr>
        <w:t xml:space="preserve"> u </w:t>
      </w:r>
      <w:r w:rsidR="006772BB">
        <w:rPr>
          <w:rFonts w:ascii="Times New Roman" w:hAnsi="Times New Roman" w:cs="Times New Roman"/>
          <w:sz w:val="24"/>
          <w:szCs w:val="24"/>
        </w:rPr>
        <w:t>učiteľov</w:t>
      </w:r>
      <w:r w:rsidR="0038276C">
        <w:rPr>
          <w:rFonts w:ascii="Times New Roman" w:hAnsi="Times New Roman" w:cs="Times New Roman"/>
          <w:sz w:val="24"/>
          <w:szCs w:val="24"/>
        </w:rPr>
        <w:t xml:space="preserve"> zapojených do projektu Učitelia SPŠ strojníckej v Prešove inovujú</w:t>
      </w:r>
      <w:r w:rsidR="003416BC">
        <w:rPr>
          <w:rFonts w:ascii="Times New Roman" w:hAnsi="Times New Roman" w:cs="Times New Roman"/>
          <w:sz w:val="24"/>
          <w:szCs w:val="24"/>
        </w:rPr>
        <w:t xml:space="preserve">. Vďaka tejto </w:t>
      </w:r>
      <w:r w:rsidR="003144A5">
        <w:rPr>
          <w:rFonts w:ascii="Times New Roman" w:hAnsi="Times New Roman" w:cs="Times New Roman"/>
          <w:sz w:val="24"/>
          <w:szCs w:val="24"/>
        </w:rPr>
        <w:t xml:space="preserve">projektovej </w:t>
      </w:r>
      <w:r w:rsidR="003416BC">
        <w:rPr>
          <w:rFonts w:ascii="Times New Roman" w:hAnsi="Times New Roman" w:cs="Times New Roman"/>
          <w:sz w:val="24"/>
          <w:szCs w:val="24"/>
        </w:rPr>
        <w:t>aktivite bolo okolie našej školy</w:t>
      </w:r>
      <w:r w:rsidR="00565C7E">
        <w:rPr>
          <w:rFonts w:ascii="Times New Roman" w:hAnsi="Times New Roman" w:cs="Times New Roman"/>
          <w:sz w:val="24"/>
          <w:szCs w:val="24"/>
        </w:rPr>
        <w:t xml:space="preserve"> vrátane </w:t>
      </w:r>
      <w:r w:rsidR="009564C5">
        <w:rPr>
          <w:rFonts w:ascii="Times New Roman" w:hAnsi="Times New Roman" w:cs="Times New Roman"/>
          <w:sz w:val="24"/>
          <w:szCs w:val="24"/>
        </w:rPr>
        <w:t xml:space="preserve">školského átria, </w:t>
      </w:r>
      <w:r w:rsidR="0031547A">
        <w:rPr>
          <w:rFonts w:ascii="Times New Roman" w:hAnsi="Times New Roman" w:cs="Times New Roman"/>
          <w:sz w:val="24"/>
          <w:szCs w:val="24"/>
        </w:rPr>
        <w:t xml:space="preserve">malého a veľkého ihriska i </w:t>
      </w:r>
      <w:r w:rsidR="00565C7E">
        <w:rPr>
          <w:rFonts w:ascii="Times New Roman" w:hAnsi="Times New Roman" w:cs="Times New Roman"/>
          <w:sz w:val="24"/>
          <w:szCs w:val="24"/>
        </w:rPr>
        <w:t>areálu okolo kotolne a</w:t>
      </w:r>
      <w:r w:rsidR="00A373B3">
        <w:rPr>
          <w:rFonts w:ascii="Times New Roman" w:hAnsi="Times New Roman" w:cs="Times New Roman"/>
          <w:sz w:val="24"/>
          <w:szCs w:val="24"/>
        </w:rPr>
        <w:t xml:space="preserve"> školských </w:t>
      </w:r>
      <w:r w:rsidR="00565C7E">
        <w:rPr>
          <w:rFonts w:ascii="Times New Roman" w:hAnsi="Times New Roman" w:cs="Times New Roman"/>
          <w:sz w:val="24"/>
          <w:szCs w:val="24"/>
        </w:rPr>
        <w:t>garáží</w:t>
      </w:r>
      <w:r w:rsidR="003416BC">
        <w:rPr>
          <w:rFonts w:ascii="Times New Roman" w:hAnsi="Times New Roman" w:cs="Times New Roman"/>
          <w:sz w:val="24"/>
          <w:szCs w:val="24"/>
        </w:rPr>
        <w:t xml:space="preserve"> upravené a skrášlené. </w:t>
      </w:r>
      <w:r w:rsidR="00F17EC8">
        <w:rPr>
          <w:rFonts w:ascii="Times New Roman" w:hAnsi="Times New Roman" w:cs="Times New Roman"/>
          <w:sz w:val="24"/>
          <w:szCs w:val="24"/>
        </w:rPr>
        <w:t xml:space="preserve">Žiaci i učitelia sa cítia v čistom a upravenom prostredí príjemne. </w:t>
      </w:r>
      <w:r w:rsidR="0045618F">
        <w:rPr>
          <w:rFonts w:ascii="Times New Roman" w:hAnsi="Times New Roman" w:cs="Times New Roman"/>
          <w:sz w:val="24"/>
          <w:szCs w:val="24"/>
        </w:rPr>
        <w:t>Žiaci bol</w:t>
      </w:r>
      <w:r w:rsidR="00E8200D">
        <w:rPr>
          <w:rFonts w:ascii="Times New Roman" w:hAnsi="Times New Roman" w:cs="Times New Roman"/>
          <w:sz w:val="24"/>
          <w:szCs w:val="24"/>
        </w:rPr>
        <w:t>i oboznámení</w:t>
      </w:r>
      <w:r w:rsidR="003144A5">
        <w:rPr>
          <w:rFonts w:ascii="Times New Roman" w:hAnsi="Times New Roman" w:cs="Times New Roman"/>
          <w:sz w:val="24"/>
          <w:szCs w:val="24"/>
        </w:rPr>
        <w:t xml:space="preserve"> aj</w:t>
      </w:r>
      <w:r w:rsidR="0045618F">
        <w:rPr>
          <w:rFonts w:ascii="Times New Roman" w:hAnsi="Times New Roman" w:cs="Times New Roman"/>
          <w:sz w:val="24"/>
          <w:szCs w:val="24"/>
        </w:rPr>
        <w:t xml:space="preserve"> </w:t>
      </w:r>
      <w:r w:rsidR="00E8200D">
        <w:rPr>
          <w:rFonts w:ascii="Times New Roman" w:hAnsi="Times New Roman" w:cs="Times New Roman"/>
          <w:sz w:val="24"/>
          <w:szCs w:val="24"/>
        </w:rPr>
        <w:t>s</w:t>
      </w:r>
      <w:r w:rsidR="0045618F">
        <w:rPr>
          <w:rFonts w:ascii="Times New Roman" w:hAnsi="Times New Roman" w:cs="Times New Roman"/>
          <w:sz w:val="24"/>
          <w:szCs w:val="24"/>
        </w:rPr>
        <w:t> ekologický</w:t>
      </w:r>
      <w:r w:rsidR="00E8200D">
        <w:rPr>
          <w:rFonts w:ascii="Times New Roman" w:hAnsi="Times New Roman" w:cs="Times New Roman"/>
          <w:sz w:val="24"/>
          <w:szCs w:val="24"/>
        </w:rPr>
        <w:t>mi</w:t>
      </w:r>
      <w:r w:rsidR="0045618F">
        <w:rPr>
          <w:rFonts w:ascii="Times New Roman" w:hAnsi="Times New Roman" w:cs="Times New Roman"/>
          <w:sz w:val="24"/>
          <w:szCs w:val="24"/>
        </w:rPr>
        <w:t xml:space="preserve"> problém</w:t>
      </w:r>
      <w:r w:rsidR="00E8200D">
        <w:rPr>
          <w:rFonts w:ascii="Times New Roman" w:hAnsi="Times New Roman" w:cs="Times New Roman"/>
          <w:sz w:val="24"/>
          <w:szCs w:val="24"/>
        </w:rPr>
        <w:t>ami</w:t>
      </w:r>
      <w:r w:rsidR="0045618F">
        <w:rPr>
          <w:rFonts w:ascii="Times New Roman" w:hAnsi="Times New Roman" w:cs="Times New Roman"/>
          <w:sz w:val="24"/>
          <w:szCs w:val="24"/>
        </w:rPr>
        <w:t xml:space="preserve"> našej Zeme a spoločne diskutovali o tom, ako môžu životné prostredie chrániť.</w:t>
      </w:r>
      <w:r w:rsidR="00565C7E">
        <w:rPr>
          <w:rFonts w:ascii="Times New Roman" w:hAnsi="Times New Roman" w:cs="Times New Roman"/>
          <w:sz w:val="24"/>
          <w:szCs w:val="24"/>
        </w:rPr>
        <w:t xml:space="preserve"> </w:t>
      </w:r>
      <w:r w:rsidR="00217AB8">
        <w:rPr>
          <w:rFonts w:ascii="Times New Roman" w:hAnsi="Times New Roman" w:cs="Times New Roman"/>
          <w:sz w:val="24"/>
          <w:szCs w:val="24"/>
        </w:rPr>
        <w:t>Prostredníctvom</w:t>
      </w:r>
      <w:r w:rsidR="00565C7E">
        <w:rPr>
          <w:rFonts w:ascii="Times New Roman" w:hAnsi="Times New Roman" w:cs="Times New Roman"/>
          <w:sz w:val="24"/>
          <w:szCs w:val="24"/>
        </w:rPr>
        <w:t xml:space="preserve"> tejto projektovej aktivit</w:t>
      </w:r>
      <w:r w:rsidR="00E8200D">
        <w:rPr>
          <w:rFonts w:ascii="Times New Roman" w:hAnsi="Times New Roman" w:cs="Times New Roman"/>
          <w:sz w:val="24"/>
          <w:szCs w:val="24"/>
        </w:rPr>
        <w:t>y</w:t>
      </w:r>
      <w:r w:rsidR="00565C7E">
        <w:rPr>
          <w:rFonts w:ascii="Times New Roman" w:hAnsi="Times New Roman" w:cs="Times New Roman"/>
          <w:sz w:val="24"/>
          <w:szCs w:val="24"/>
        </w:rPr>
        <w:t xml:space="preserve"> sme žiakom ukázali praktickú stránku ochrany životného prostredia.</w:t>
      </w:r>
      <w:r w:rsidR="00E52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FB6E0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27B101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BE2FFC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438801" w14:textId="77777777" w:rsidR="0038276C" w:rsidRDefault="0038276C" w:rsidP="003827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C53D59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11CF3A0B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55F26464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F022ED9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21CC2D2D" w14:textId="77777777" w:rsidR="00A766F7" w:rsidRDefault="00A766F7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0EDD1DE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2E99062B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F8E7544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57357CC8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A00DEA5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E6A3F8D" w14:textId="77777777" w:rsidR="00936142" w:rsidRDefault="00936142" w:rsidP="00632CB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5D14D55E" w14:textId="77777777" w:rsidR="00936142" w:rsidRDefault="00936142" w:rsidP="00C44B0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034A6C7D" w14:textId="77777777" w:rsidR="00A766F7" w:rsidRDefault="00A766F7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5930BC1E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DADBA65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CD489F6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10BD70F8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4EA3A253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769727E2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1FE21239" w14:textId="77777777" w:rsidR="006C5DD3" w:rsidRDefault="006C5DD3" w:rsidP="00804FCD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</w:pPr>
    </w:p>
    <w:p w14:paraId="3EE1D7C5" w14:textId="77777777" w:rsidR="000E39D7" w:rsidRPr="00327B5C" w:rsidRDefault="000E39D7" w:rsidP="00632CB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r w:rsidRPr="00327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lastRenderedPageBreak/>
        <w:t>Projekt: Učitelia SPŠ strojníckej v Prešove inovujú</w:t>
      </w:r>
    </w:p>
    <w:p w14:paraId="791F69D8" w14:textId="77777777" w:rsidR="000E39D7" w:rsidRPr="00327B5C" w:rsidRDefault="000E39D7" w:rsidP="00632CB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bookmarkStart w:id="0" w:name="_Hlk100509640"/>
      <w:bookmarkEnd w:id="0"/>
      <w:r w:rsidRPr="00327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Projektová aktivita: </w:t>
      </w:r>
      <w:r w:rsidR="0059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1. 1. 3. 3. Týždeň životného prostredia – </w:t>
      </w:r>
      <w:r w:rsidR="006C5DD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október </w:t>
      </w:r>
      <w:r w:rsidR="005936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2022</w:t>
      </w:r>
    </w:p>
    <w:p w14:paraId="452C7609" w14:textId="77777777" w:rsidR="000E39D7" w:rsidRPr="00327B5C" w:rsidRDefault="000E39D7" w:rsidP="00632CBE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222222"/>
          <w:lang w:eastAsia="sk-SK"/>
        </w:rPr>
      </w:pPr>
      <w:r w:rsidRPr="00327B5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FOTODOKUMENTÁCIA</w:t>
      </w:r>
    </w:p>
    <w:p w14:paraId="55B906C4" w14:textId="77777777" w:rsidR="000E39D7" w:rsidRPr="00181C39" w:rsidRDefault="000E39D7" w:rsidP="00181C39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</w:p>
    <w:p w14:paraId="364582B1" w14:textId="77777777" w:rsidR="006D511E" w:rsidRPr="00181C39" w:rsidRDefault="006D511E" w:rsidP="006D511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DCBF8EB" wp14:editId="751946CE">
            <wp:extent cx="2808000" cy="3740795"/>
            <wp:effectExtent l="19050" t="0" r="0" b="0"/>
            <wp:docPr id="27" name="Obrázok 11" descr="C:\Users\Ďuranová\Desktop\TŽP II - fotky\thumbnail_IMG_20221020_13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Ďuranová\Desktop\TŽP II - fotky\thumbnail_IMG_20221020_130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74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5BE3B34" wp14:editId="4DF22929">
            <wp:extent cx="2808000" cy="3734449"/>
            <wp:effectExtent l="19050" t="0" r="0" b="0"/>
            <wp:docPr id="28" name="Obrázok 6" descr="C:\Users\Ďuranová\Desktop\TŽP II - fotky\thumbnail_IMG_20221017_13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Ďuranová\Desktop\TŽP II - fotky\thumbnail_IMG_20221017_132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7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392F3" w14:textId="77777777" w:rsidR="00FE24BA" w:rsidRPr="00181C39" w:rsidRDefault="00D2447F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E21D99E" wp14:editId="53A6666D">
            <wp:extent cx="2808000" cy="3715636"/>
            <wp:effectExtent l="19050" t="0" r="0" b="0"/>
            <wp:docPr id="1" name="Obrázok 1" descr="C:\Users\Ďuranová\Desktop\TŽP II - fotky\thumbnail_IMG_20221017_13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Ďuranová\Desktop\TŽP II - fotky\thumbnail_IMG_20221017_132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37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39">
        <w:rPr>
          <w:rFonts w:ascii="Times New Roman" w:hAnsi="Times New Roman" w:cs="Times New Roman"/>
          <w:sz w:val="24"/>
          <w:szCs w:val="24"/>
        </w:rPr>
        <w:t xml:space="preserve">  </w:t>
      </w: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31B4503F" wp14:editId="6D7742E5">
            <wp:extent cx="2800350" cy="3714750"/>
            <wp:effectExtent l="19050" t="0" r="0" b="0"/>
            <wp:docPr id="3" name="Obrázok 2" descr="C:\Users\Ďuranová\Desktop\TŽP II - fotky\thumbnail_IMG_20221017_132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Ďuranová\Desktop\TŽP II - fotky\thumbnail_IMG_20221017_132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4" cy="371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19352A" w14:textId="77777777" w:rsidR="00181C39" w:rsidRDefault="00181C39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971A3" w14:textId="77777777" w:rsidR="005204CC" w:rsidRPr="00181C39" w:rsidRDefault="005204CC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94AD6" w14:textId="77777777" w:rsidR="00520300" w:rsidRDefault="00520300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34E4C5F" wp14:editId="3DD491AF">
            <wp:extent cx="5688000" cy="4258902"/>
            <wp:effectExtent l="19050" t="0" r="7950" b="0"/>
            <wp:docPr id="33" name="Obrázok 5" descr="C:\Users\Ďuranová\Desktop\TŽP II - fotky\IMG_20221018_12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Ďuranová\Desktop\TŽP II - fotky\IMG_20221018_125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28DEAA" w14:textId="77777777" w:rsidR="00181C39" w:rsidRDefault="00253FF4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EE5B0C1" wp14:editId="6CBAAF35">
            <wp:extent cx="2810323" cy="3744000"/>
            <wp:effectExtent l="19050" t="0" r="9077" b="0"/>
            <wp:docPr id="18" name="Obrázok 14" descr="C:\Users\Ďuranová\Desktop\TŽP II - fotky\thumbnail_IMG_20221020_13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Ďuranová\Desktop\TŽP II - fotky\thumbnail_IMG_20221020_130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39">
        <w:rPr>
          <w:rFonts w:ascii="Times New Roman" w:hAnsi="Times New Roman" w:cs="Times New Roman"/>
          <w:sz w:val="24"/>
          <w:szCs w:val="24"/>
        </w:rPr>
        <w:t xml:space="preserve"> </w:t>
      </w:r>
      <w:r w:rsidR="00352355"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50E06EF3" wp14:editId="4D0D534B">
            <wp:extent cx="2810323" cy="3744000"/>
            <wp:effectExtent l="19050" t="0" r="9077" b="0"/>
            <wp:docPr id="8" name="Obrázok 7" descr="C:\Users\Ďuranová\Desktop\TŽP II - fotky\thumbnail_IMG_20221018_13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Ďuranová\Desktop\TŽP II - fotky\thumbnail_IMG_20221018_1338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30151" w14:textId="77777777" w:rsidR="00352355" w:rsidRPr="00181C39" w:rsidRDefault="00352355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8646EF" w14:textId="77777777" w:rsidR="00520300" w:rsidRDefault="00520300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1341371F" wp14:editId="47EC4FB1">
            <wp:extent cx="5688330" cy="4267200"/>
            <wp:effectExtent l="19050" t="0" r="7620" b="0"/>
            <wp:docPr id="34" name="Obrázok 18" descr="C:\Users\Ďuranová\Desktop\TŽP II - fotky\thumbnail_IMG_20221020_124753_edit_355692222576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Ďuranová\Desktop\TŽP II - fotky\thumbnail_IMG_20221020_124753_edit_3556922225769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C15BD" w14:textId="77777777" w:rsidR="00352355" w:rsidRPr="00181C39" w:rsidRDefault="00352355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FBA1251" wp14:editId="305D7F2D">
            <wp:extent cx="2810323" cy="3744000"/>
            <wp:effectExtent l="19050" t="0" r="9077" b="0"/>
            <wp:docPr id="9" name="Obrázok 8" descr="C:\Users\Ďuranová\Desktop\TŽP II - fotky\thumbnail_IMG_20221020_12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Ďuranová\Desktop\TŽP II - fotky\thumbnail_IMG_20221020_124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39">
        <w:rPr>
          <w:rFonts w:ascii="Times New Roman" w:hAnsi="Times New Roman" w:cs="Times New Roman"/>
          <w:sz w:val="24"/>
          <w:szCs w:val="24"/>
        </w:rPr>
        <w:t xml:space="preserve"> </w:t>
      </w: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DE49B58" wp14:editId="16284913">
            <wp:extent cx="2810323" cy="3744000"/>
            <wp:effectExtent l="19050" t="0" r="9077" b="0"/>
            <wp:docPr id="11" name="Obrázok 10" descr="C:\Users\Ďuranová\Desktop\TŽP II - fotky\thumbnail_IMG_20221020_13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Ďuranová\Desktop\TŽP II - fotky\thumbnail_IMG_20221020_1302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AE879" w14:textId="77777777" w:rsidR="0014682F" w:rsidRPr="00181C39" w:rsidRDefault="0014682F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54A9E" w14:textId="77777777" w:rsidR="00520300" w:rsidRDefault="00520300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22882A08" wp14:editId="5CC13D5C">
            <wp:extent cx="5688000" cy="4258902"/>
            <wp:effectExtent l="19050" t="0" r="7950" b="0"/>
            <wp:docPr id="35" name="Obrázok 16" descr="C:\Users\Ďuranová\Desktop\TŽP II - fotky\IMG_20221020_12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Ďuranová\Desktop\TŽP II - fotky\IMG_20221020_1259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C4F04" w14:textId="77777777" w:rsidR="00352355" w:rsidRPr="00181C39" w:rsidRDefault="00AF43B0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7C5BE50F" wp14:editId="6C6F6D34">
            <wp:extent cx="2810311" cy="3744000"/>
            <wp:effectExtent l="19050" t="0" r="9089" b="0"/>
            <wp:docPr id="17" name="Obrázok 13" descr="C:\Users\Ďuranová\Desktop\TŽP II - fotky\thumbnail_IMG_20221020_13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Ďuranová\Desktop\TŽP II - fotky\thumbnail_IMG_20221020_1326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11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39">
        <w:rPr>
          <w:rFonts w:ascii="Times New Roman" w:hAnsi="Times New Roman" w:cs="Times New Roman"/>
          <w:sz w:val="24"/>
          <w:szCs w:val="24"/>
        </w:rPr>
        <w:t xml:space="preserve"> </w:t>
      </w:r>
      <w:r w:rsidR="00352355"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09BD4E5E" wp14:editId="3E7423F8">
            <wp:extent cx="2810323" cy="3744000"/>
            <wp:effectExtent l="19050" t="0" r="9077" b="0"/>
            <wp:docPr id="10" name="Obrázok 9" descr="C:\Users\Ďuranová\Desktop\TŽP II - fotky\thumbnail_IMG_20221021_094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Ďuranová\Desktop\TŽP II - fotky\thumbnail_IMG_20221021_0947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00818" w14:textId="77777777" w:rsidR="005204CC" w:rsidRPr="00181C39" w:rsidRDefault="005204CC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B37109" w14:textId="77777777" w:rsidR="005204CC" w:rsidRPr="00181C39" w:rsidRDefault="005204CC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044AE6" w14:textId="77777777" w:rsidR="005204CC" w:rsidRPr="00181C39" w:rsidRDefault="005204CC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A3139" w14:textId="77777777" w:rsidR="00520300" w:rsidRPr="00181C39" w:rsidRDefault="00520300" w:rsidP="005203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0894C74D" wp14:editId="4EAE7F28">
            <wp:extent cx="5688000" cy="3201537"/>
            <wp:effectExtent l="19050" t="0" r="7950" b="0"/>
            <wp:docPr id="30" name="Obrázok 3" descr="C:\Users\Ďuranová\Desktop\TŽP II - fotky\thumbnail_processed-14e60deb-3cf8-4c5b-94ee-7f54e6887676_907l5wP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Ďuranová\Desktop\TŽP II - fotky\thumbnail_processed-14e60deb-3cf8-4c5b-94ee-7f54e6887676_907l5wP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20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F1F1E" w14:textId="77777777" w:rsidR="00520300" w:rsidRPr="00181C39" w:rsidRDefault="00520300" w:rsidP="005203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1751057D" wp14:editId="1A4C4BBA">
            <wp:extent cx="5688000" cy="3191951"/>
            <wp:effectExtent l="19050" t="0" r="7950" b="0"/>
            <wp:docPr id="31" name="Obrázok 4" descr="C:\Users\Ďuranová\Desktop\TŽP II - fotky\thumbnail_processed-ed92cb5e-3e1c-4a9b-b67c-8c1c65439e32_3Qcyxr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Ďuranová\Desktop\TŽP II - fotky\thumbnail_processed-ed92cb5e-3e1c-4a9b-b67c-8c1c65439e32_3Qcyxr2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319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97958" w14:textId="77777777" w:rsidR="00520300" w:rsidRDefault="00520300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910EB2" w14:textId="77777777" w:rsidR="00520300" w:rsidRDefault="00520300" w:rsidP="005203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drawing>
          <wp:inline distT="0" distB="0" distL="0" distR="0" wp14:anchorId="7C01E4B3" wp14:editId="6FAFA7D4">
            <wp:extent cx="5688000" cy="4258902"/>
            <wp:effectExtent l="19050" t="0" r="7950" b="0"/>
            <wp:docPr id="32" name="Obrázok 17" descr="C:\Users\Ďuranová\Desktop\TŽP II - fotky\IMG_20221020_13024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Ďuranová\Desktop\TŽP II - fotky\IMG_20221020_130245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42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D8175" w14:textId="77777777" w:rsidR="00181C39" w:rsidRDefault="003A1F89" w:rsidP="0052030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40C65325" wp14:editId="13709846">
            <wp:extent cx="2810323" cy="3744000"/>
            <wp:effectExtent l="19050" t="0" r="9077" b="0"/>
            <wp:docPr id="43" name="Obrázok 19" descr="C:\Users\Ďuranová\Desktop\TŽP II - fotky\thumbnail_IMG_20221020_12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Ďuranová\Desktop\TŽP II - fotky\thumbnail_IMG_20221020_1253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1C39">
        <w:rPr>
          <w:rFonts w:ascii="Times New Roman" w:hAnsi="Times New Roman" w:cs="Times New Roman"/>
          <w:sz w:val="24"/>
          <w:szCs w:val="24"/>
        </w:rPr>
        <w:t xml:space="preserve"> </w:t>
      </w:r>
      <w:r w:rsidR="00AF43B0" w:rsidRPr="00181C39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618E6322" wp14:editId="2E7E07EA">
            <wp:extent cx="2810323" cy="3744000"/>
            <wp:effectExtent l="19050" t="0" r="9077" b="0"/>
            <wp:docPr id="13" name="Obrázok 12" descr="C:\Users\Ďuranová\Desktop\TŽP II - fotky\thumbnail_IMG_20221021_07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Ďuranová\Desktop\TŽP II - fotky\thumbnail_IMG_20221021_0746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23" cy="37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8C2139" w14:textId="77777777" w:rsidR="00AF43B0" w:rsidRDefault="00AF43B0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58A1" w14:textId="77777777" w:rsidR="00CD399A" w:rsidRDefault="00CD399A" w:rsidP="00181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399A" w:rsidSect="003936A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910"/>
    <w:multiLevelType w:val="hybridMultilevel"/>
    <w:tmpl w:val="F9B2BAC6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A27C5"/>
    <w:multiLevelType w:val="hybridMultilevel"/>
    <w:tmpl w:val="E64C90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3EF5"/>
    <w:multiLevelType w:val="hybridMultilevel"/>
    <w:tmpl w:val="27ECF7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11D0"/>
    <w:multiLevelType w:val="hybridMultilevel"/>
    <w:tmpl w:val="16AC0D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754D8"/>
    <w:multiLevelType w:val="hybridMultilevel"/>
    <w:tmpl w:val="5F1896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0B91"/>
    <w:multiLevelType w:val="hybridMultilevel"/>
    <w:tmpl w:val="DE364910"/>
    <w:lvl w:ilvl="0" w:tplc="9092BCD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CF646B7"/>
    <w:multiLevelType w:val="hybridMultilevel"/>
    <w:tmpl w:val="3C6ECE1C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6D74"/>
    <w:multiLevelType w:val="hybridMultilevel"/>
    <w:tmpl w:val="03205EDE"/>
    <w:lvl w:ilvl="0" w:tplc="2AB0FA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9E48DF"/>
    <w:multiLevelType w:val="hybridMultilevel"/>
    <w:tmpl w:val="BF825ABE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7DF"/>
    <w:multiLevelType w:val="hybridMultilevel"/>
    <w:tmpl w:val="5A40D62E"/>
    <w:lvl w:ilvl="0" w:tplc="CE16A7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2B49"/>
    <w:multiLevelType w:val="hybridMultilevel"/>
    <w:tmpl w:val="F0FA39B2"/>
    <w:lvl w:ilvl="0" w:tplc="CEA88E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24C"/>
    <w:multiLevelType w:val="hybridMultilevel"/>
    <w:tmpl w:val="5AD66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06729"/>
    <w:multiLevelType w:val="hybridMultilevel"/>
    <w:tmpl w:val="80EAFA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D24C9"/>
    <w:multiLevelType w:val="hybridMultilevel"/>
    <w:tmpl w:val="72F0D0D8"/>
    <w:lvl w:ilvl="0" w:tplc="DB8C139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314A"/>
    <w:multiLevelType w:val="hybridMultilevel"/>
    <w:tmpl w:val="3F46B27E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57EEC"/>
    <w:multiLevelType w:val="hybridMultilevel"/>
    <w:tmpl w:val="DEDAE76E"/>
    <w:lvl w:ilvl="0" w:tplc="4AE0D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D24DF"/>
    <w:multiLevelType w:val="hybridMultilevel"/>
    <w:tmpl w:val="C9C4F95E"/>
    <w:lvl w:ilvl="0" w:tplc="97868ECC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318" w:hanging="360"/>
      </w:pPr>
    </w:lvl>
    <w:lvl w:ilvl="2" w:tplc="041B001B" w:tentative="1">
      <w:start w:val="1"/>
      <w:numFmt w:val="lowerRoman"/>
      <w:lvlText w:val="%3."/>
      <w:lvlJc w:val="right"/>
      <w:pPr>
        <w:ind w:left="8038" w:hanging="180"/>
      </w:pPr>
    </w:lvl>
    <w:lvl w:ilvl="3" w:tplc="041B000F" w:tentative="1">
      <w:start w:val="1"/>
      <w:numFmt w:val="decimal"/>
      <w:lvlText w:val="%4."/>
      <w:lvlJc w:val="left"/>
      <w:pPr>
        <w:ind w:left="8758" w:hanging="360"/>
      </w:pPr>
    </w:lvl>
    <w:lvl w:ilvl="4" w:tplc="041B0019" w:tentative="1">
      <w:start w:val="1"/>
      <w:numFmt w:val="lowerLetter"/>
      <w:lvlText w:val="%5."/>
      <w:lvlJc w:val="left"/>
      <w:pPr>
        <w:ind w:left="9478" w:hanging="360"/>
      </w:pPr>
    </w:lvl>
    <w:lvl w:ilvl="5" w:tplc="041B001B" w:tentative="1">
      <w:start w:val="1"/>
      <w:numFmt w:val="lowerRoman"/>
      <w:lvlText w:val="%6."/>
      <w:lvlJc w:val="right"/>
      <w:pPr>
        <w:ind w:left="10198" w:hanging="180"/>
      </w:pPr>
    </w:lvl>
    <w:lvl w:ilvl="6" w:tplc="041B000F" w:tentative="1">
      <w:start w:val="1"/>
      <w:numFmt w:val="decimal"/>
      <w:lvlText w:val="%7."/>
      <w:lvlJc w:val="left"/>
      <w:pPr>
        <w:ind w:left="10918" w:hanging="360"/>
      </w:pPr>
    </w:lvl>
    <w:lvl w:ilvl="7" w:tplc="041B0019" w:tentative="1">
      <w:start w:val="1"/>
      <w:numFmt w:val="lowerLetter"/>
      <w:lvlText w:val="%8."/>
      <w:lvlJc w:val="left"/>
      <w:pPr>
        <w:ind w:left="11638" w:hanging="360"/>
      </w:pPr>
    </w:lvl>
    <w:lvl w:ilvl="8" w:tplc="041B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7" w15:restartNumberingAfterBreak="0">
    <w:nsid w:val="61F5370E"/>
    <w:multiLevelType w:val="hybridMultilevel"/>
    <w:tmpl w:val="C8BC6C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51D8"/>
    <w:multiLevelType w:val="hybridMultilevel"/>
    <w:tmpl w:val="0BCCFE10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F175E"/>
    <w:multiLevelType w:val="hybridMultilevel"/>
    <w:tmpl w:val="51827A22"/>
    <w:lvl w:ilvl="0" w:tplc="E438C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F5D93"/>
    <w:multiLevelType w:val="hybridMultilevel"/>
    <w:tmpl w:val="38EC3D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0633"/>
    <w:multiLevelType w:val="hybridMultilevel"/>
    <w:tmpl w:val="19680E7E"/>
    <w:lvl w:ilvl="0" w:tplc="9092B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A7E48"/>
    <w:multiLevelType w:val="hybridMultilevel"/>
    <w:tmpl w:val="340C26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440300">
    <w:abstractNumId w:val="9"/>
  </w:num>
  <w:num w:numId="2" w16cid:durableId="530723670">
    <w:abstractNumId w:val="14"/>
  </w:num>
  <w:num w:numId="3" w16cid:durableId="1319112544">
    <w:abstractNumId w:val="15"/>
  </w:num>
  <w:num w:numId="4" w16cid:durableId="1665280715">
    <w:abstractNumId w:val="0"/>
  </w:num>
  <w:num w:numId="5" w16cid:durableId="551237503">
    <w:abstractNumId w:val="8"/>
  </w:num>
  <w:num w:numId="6" w16cid:durableId="1123188630">
    <w:abstractNumId w:val="13"/>
  </w:num>
  <w:num w:numId="7" w16cid:durableId="1740251779">
    <w:abstractNumId w:val="1"/>
  </w:num>
  <w:num w:numId="8" w16cid:durableId="1603802058">
    <w:abstractNumId w:val="10"/>
  </w:num>
  <w:num w:numId="9" w16cid:durableId="713232045">
    <w:abstractNumId w:val="11"/>
  </w:num>
  <w:num w:numId="10" w16cid:durableId="691347363">
    <w:abstractNumId w:val="4"/>
  </w:num>
  <w:num w:numId="11" w16cid:durableId="1423716796">
    <w:abstractNumId w:val="17"/>
  </w:num>
  <w:num w:numId="12" w16cid:durableId="836533422">
    <w:abstractNumId w:val="18"/>
  </w:num>
  <w:num w:numId="13" w16cid:durableId="910773981">
    <w:abstractNumId w:val="12"/>
  </w:num>
  <w:num w:numId="14" w16cid:durableId="680663295">
    <w:abstractNumId w:val="22"/>
  </w:num>
  <w:num w:numId="15" w16cid:durableId="225259079">
    <w:abstractNumId w:val="16"/>
  </w:num>
  <w:num w:numId="16" w16cid:durableId="1856573976">
    <w:abstractNumId w:val="7"/>
  </w:num>
  <w:num w:numId="17" w16cid:durableId="1435631652">
    <w:abstractNumId w:val="2"/>
  </w:num>
  <w:num w:numId="18" w16cid:durableId="1406730902">
    <w:abstractNumId w:val="5"/>
  </w:num>
  <w:num w:numId="19" w16cid:durableId="203490685">
    <w:abstractNumId w:val="3"/>
  </w:num>
  <w:num w:numId="20" w16cid:durableId="1481655221">
    <w:abstractNumId w:val="21"/>
  </w:num>
  <w:num w:numId="21" w16cid:durableId="85662419">
    <w:abstractNumId w:val="6"/>
  </w:num>
  <w:num w:numId="22" w16cid:durableId="1041251039">
    <w:abstractNumId w:val="20"/>
  </w:num>
  <w:num w:numId="23" w16cid:durableId="11601496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C91"/>
    <w:rsid w:val="00003EF5"/>
    <w:rsid w:val="00007551"/>
    <w:rsid w:val="00012EBA"/>
    <w:rsid w:val="00014DE4"/>
    <w:rsid w:val="000252E3"/>
    <w:rsid w:val="00027E60"/>
    <w:rsid w:val="000316C4"/>
    <w:rsid w:val="00032097"/>
    <w:rsid w:val="00037CA7"/>
    <w:rsid w:val="000507CE"/>
    <w:rsid w:val="00062A8E"/>
    <w:rsid w:val="00075768"/>
    <w:rsid w:val="000845E5"/>
    <w:rsid w:val="0008488E"/>
    <w:rsid w:val="000937AF"/>
    <w:rsid w:val="000A6F1D"/>
    <w:rsid w:val="000B171E"/>
    <w:rsid w:val="000E142D"/>
    <w:rsid w:val="000E39D7"/>
    <w:rsid w:val="00103CBB"/>
    <w:rsid w:val="00123451"/>
    <w:rsid w:val="0014682F"/>
    <w:rsid w:val="0016444B"/>
    <w:rsid w:val="00181C39"/>
    <w:rsid w:val="00190B36"/>
    <w:rsid w:val="0019644C"/>
    <w:rsid w:val="001A333D"/>
    <w:rsid w:val="001D1921"/>
    <w:rsid w:val="001D4EE4"/>
    <w:rsid w:val="001F4006"/>
    <w:rsid w:val="00207FDE"/>
    <w:rsid w:val="00215302"/>
    <w:rsid w:val="002159A4"/>
    <w:rsid w:val="00217AB8"/>
    <w:rsid w:val="002254D5"/>
    <w:rsid w:val="00231880"/>
    <w:rsid w:val="00253FF4"/>
    <w:rsid w:val="00254875"/>
    <w:rsid w:val="002568FE"/>
    <w:rsid w:val="00264CD4"/>
    <w:rsid w:val="00273423"/>
    <w:rsid w:val="00295BA8"/>
    <w:rsid w:val="002B76E3"/>
    <w:rsid w:val="002C48B2"/>
    <w:rsid w:val="002D42B1"/>
    <w:rsid w:val="002E46CB"/>
    <w:rsid w:val="003144A5"/>
    <w:rsid w:val="0031547A"/>
    <w:rsid w:val="003416BC"/>
    <w:rsid w:val="00352355"/>
    <w:rsid w:val="0037081A"/>
    <w:rsid w:val="00371D4E"/>
    <w:rsid w:val="003778EC"/>
    <w:rsid w:val="0038276C"/>
    <w:rsid w:val="0038422D"/>
    <w:rsid w:val="00384E54"/>
    <w:rsid w:val="003936A3"/>
    <w:rsid w:val="003A1CF3"/>
    <w:rsid w:val="003A1F89"/>
    <w:rsid w:val="003A71BE"/>
    <w:rsid w:val="003F5B46"/>
    <w:rsid w:val="004052FC"/>
    <w:rsid w:val="00416CDB"/>
    <w:rsid w:val="00416D7E"/>
    <w:rsid w:val="004273BB"/>
    <w:rsid w:val="00447526"/>
    <w:rsid w:val="00450228"/>
    <w:rsid w:val="0045618F"/>
    <w:rsid w:val="004660DE"/>
    <w:rsid w:val="00467285"/>
    <w:rsid w:val="00467C5D"/>
    <w:rsid w:val="004703BC"/>
    <w:rsid w:val="00490DBB"/>
    <w:rsid w:val="00491F9A"/>
    <w:rsid w:val="004A4998"/>
    <w:rsid w:val="004B1976"/>
    <w:rsid w:val="004B3141"/>
    <w:rsid w:val="004C1EC0"/>
    <w:rsid w:val="004C2AEE"/>
    <w:rsid w:val="004F0C99"/>
    <w:rsid w:val="00510107"/>
    <w:rsid w:val="00511C2C"/>
    <w:rsid w:val="00520300"/>
    <w:rsid w:val="005204CC"/>
    <w:rsid w:val="00550111"/>
    <w:rsid w:val="00565C7E"/>
    <w:rsid w:val="00583509"/>
    <w:rsid w:val="00592A50"/>
    <w:rsid w:val="00593626"/>
    <w:rsid w:val="00595795"/>
    <w:rsid w:val="00596AF7"/>
    <w:rsid w:val="005A05F4"/>
    <w:rsid w:val="005C29FC"/>
    <w:rsid w:val="005D645C"/>
    <w:rsid w:val="005F6291"/>
    <w:rsid w:val="005F6C91"/>
    <w:rsid w:val="00632CBE"/>
    <w:rsid w:val="006334CB"/>
    <w:rsid w:val="00635DA9"/>
    <w:rsid w:val="00651A84"/>
    <w:rsid w:val="006567B2"/>
    <w:rsid w:val="0065702E"/>
    <w:rsid w:val="00675EC2"/>
    <w:rsid w:val="006772BB"/>
    <w:rsid w:val="00677718"/>
    <w:rsid w:val="006A33C1"/>
    <w:rsid w:val="006A7B5A"/>
    <w:rsid w:val="006B4A26"/>
    <w:rsid w:val="006C5775"/>
    <w:rsid w:val="006C5DD3"/>
    <w:rsid w:val="006D10E5"/>
    <w:rsid w:val="006D2C2A"/>
    <w:rsid w:val="006D511E"/>
    <w:rsid w:val="006E6180"/>
    <w:rsid w:val="006F76DC"/>
    <w:rsid w:val="00714506"/>
    <w:rsid w:val="007173C7"/>
    <w:rsid w:val="007220A0"/>
    <w:rsid w:val="0072434E"/>
    <w:rsid w:val="00740E4A"/>
    <w:rsid w:val="00743202"/>
    <w:rsid w:val="00750A7D"/>
    <w:rsid w:val="00772BA7"/>
    <w:rsid w:val="007812A2"/>
    <w:rsid w:val="007A04B0"/>
    <w:rsid w:val="007A4C6F"/>
    <w:rsid w:val="007E3112"/>
    <w:rsid w:val="007F0E3D"/>
    <w:rsid w:val="00804588"/>
    <w:rsid w:val="00804FCD"/>
    <w:rsid w:val="00806989"/>
    <w:rsid w:val="0080699D"/>
    <w:rsid w:val="00806BEB"/>
    <w:rsid w:val="008157BA"/>
    <w:rsid w:val="0081701A"/>
    <w:rsid w:val="00826D38"/>
    <w:rsid w:val="00850CC7"/>
    <w:rsid w:val="00861171"/>
    <w:rsid w:val="008714DC"/>
    <w:rsid w:val="008726B0"/>
    <w:rsid w:val="00877EDE"/>
    <w:rsid w:val="00882725"/>
    <w:rsid w:val="00897E99"/>
    <w:rsid w:val="008A21C9"/>
    <w:rsid w:val="008A7432"/>
    <w:rsid w:val="008B5D95"/>
    <w:rsid w:val="008B6622"/>
    <w:rsid w:val="008C6CB9"/>
    <w:rsid w:val="008D0923"/>
    <w:rsid w:val="008D1D8F"/>
    <w:rsid w:val="008D4631"/>
    <w:rsid w:val="008E5E6D"/>
    <w:rsid w:val="008E63C8"/>
    <w:rsid w:val="008E7645"/>
    <w:rsid w:val="00924225"/>
    <w:rsid w:val="00933754"/>
    <w:rsid w:val="00936142"/>
    <w:rsid w:val="009564C5"/>
    <w:rsid w:val="00967556"/>
    <w:rsid w:val="00995F01"/>
    <w:rsid w:val="009D1D12"/>
    <w:rsid w:val="00A14499"/>
    <w:rsid w:val="00A1651D"/>
    <w:rsid w:val="00A239E0"/>
    <w:rsid w:val="00A373B3"/>
    <w:rsid w:val="00A439A1"/>
    <w:rsid w:val="00A44A81"/>
    <w:rsid w:val="00A474C0"/>
    <w:rsid w:val="00A52E4B"/>
    <w:rsid w:val="00A537A0"/>
    <w:rsid w:val="00A57FBE"/>
    <w:rsid w:val="00A64B7C"/>
    <w:rsid w:val="00A6571B"/>
    <w:rsid w:val="00A766F7"/>
    <w:rsid w:val="00A8159D"/>
    <w:rsid w:val="00A815FE"/>
    <w:rsid w:val="00A95D8C"/>
    <w:rsid w:val="00AB19E9"/>
    <w:rsid w:val="00AB204E"/>
    <w:rsid w:val="00AB7D2E"/>
    <w:rsid w:val="00AD2A27"/>
    <w:rsid w:val="00AF43B0"/>
    <w:rsid w:val="00AF4D98"/>
    <w:rsid w:val="00AF58FB"/>
    <w:rsid w:val="00B01FA5"/>
    <w:rsid w:val="00B129C5"/>
    <w:rsid w:val="00B16800"/>
    <w:rsid w:val="00B243E3"/>
    <w:rsid w:val="00B4079C"/>
    <w:rsid w:val="00B64738"/>
    <w:rsid w:val="00B94572"/>
    <w:rsid w:val="00BA26AB"/>
    <w:rsid w:val="00BA5681"/>
    <w:rsid w:val="00BC244E"/>
    <w:rsid w:val="00BE312D"/>
    <w:rsid w:val="00BE61E4"/>
    <w:rsid w:val="00BE7B2A"/>
    <w:rsid w:val="00BF5EBB"/>
    <w:rsid w:val="00C067F7"/>
    <w:rsid w:val="00C2014B"/>
    <w:rsid w:val="00C250BB"/>
    <w:rsid w:val="00C26351"/>
    <w:rsid w:val="00C27AB6"/>
    <w:rsid w:val="00C32270"/>
    <w:rsid w:val="00C44B0A"/>
    <w:rsid w:val="00C45B45"/>
    <w:rsid w:val="00C83CEF"/>
    <w:rsid w:val="00C912CD"/>
    <w:rsid w:val="00C96691"/>
    <w:rsid w:val="00CA0BD8"/>
    <w:rsid w:val="00CB19B8"/>
    <w:rsid w:val="00CC5881"/>
    <w:rsid w:val="00CD399A"/>
    <w:rsid w:val="00D057F9"/>
    <w:rsid w:val="00D12DF3"/>
    <w:rsid w:val="00D21A33"/>
    <w:rsid w:val="00D2447F"/>
    <w:rsid w:val="00D31945"/>
    <w:rsid w:val="00D31F45"/>
    <w:rsid w:val="00D57D5F"/>
    <w:rsid w:val="00D60E00"/>
    <w:rsid w:val="00D6201C"/>
    <w:rsid w:val="00D64524"/>
    <w:rsid w:val="00D66B88"/>
    <w:rsid w:val="00D719A6"/>
    <w:rsid w:val="00D84021"/>
    <w:rsid w:val="00DA10BB"/>
    <w:rsid w:val="00DA258F"/>
    <w:rsid w:val="00DA6D26"/>
    <w:rsid w:val="00DB2B69"/>
    <w:rsid w:val="00DC2921"/>
    <w:rsid w:val="00DE1EA1"/>
    <w:rsid w:val="00DE5769"/>
    <w:rsid w:val="00DF6165"/>
    <w:rsid w:val="00DF6BD1"/>
    <w:rsid w:val="00E04EB8"/>
    <w:rsid w:val="00E11347"/>
    <w:rsid w:val="00E20DED"/>
    <w:rsid w:val="00E334FD"/>
    <w:rsid w:val="00E46517"/>
    <w:rsid w:val="00E5156C"/>
    <w:rsid w:val="00E52830"/>
    <w:rsid w:val="00E54922"/>
    <w:rsid w:val="00E624A8"/>
    <w:rsid w:val="00E65477"/>
    <w:rsid w:val="00E76D4D"/>
    <w:rsid w:val="00E8200D"/>
    <w:rsid w:val="00E870F6"/>
    <w:rsid w:val="00EB5D23"/>
    <w:rsid w:val="00ED123F"/>
    <w:rsid w:val="00EE3718"/>
    <w:rsid w:val="00EE4CC0"/>
    <w:rsid w:val="00EE521C"/>
    <w:rsid w:val="00EE76FD"/>
    <w:rsid w:val="00EF2395"/>
    <w:rsid w:val="00EF6315"/>
    <w:rsid w:val="00F0675A"/>
    <w:rsid w:val="00F17EC8"/>
    <w:rsid w:val="00F24C7B"/>
    <w:rsid w:val="00F25769"/>
    <w:rsid w:val="00F30615"/>
    <w:rsid w:val="00F3097F"/>
    <w:rsid w:val="00F34F91"/>
    <w:rsid w:val="00F428BB"/>
    <w:rsid w:val="00F44C8F"/>
    <w:rsid w:val="00F5089D"/>
    <w:rsid w:val="00F647C6"/>
    <w:rsid w:val="00F81AF2"/>
    <w:rsid w:val="00F85130"/>
    <w:rsid w:val="00F86654"/>
    <w:rsid w:val="00F938EE"/>
    <w:rsid w:val="00F960E0"/>
    <w:rsid w:val="00FA7590"/>
    <w:rsid w:val="00FC68D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6884"/>
  <w15:docId w15:val="{5F7640AC-5AA5-4F50-A8B8-85B451A7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194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6C91"/>
    <w:pPr>
      <w:ind w:left="720"/>
      <w:contextualSpacing/>
    </w:pPr>
  </w:style>
  <w:style w:type="table" w:styleId="Mriekatabuky">
    <w:name w:val="Table Grid"/>
    <w:basedOn w:val="Normlnatabuka"/>
    <w:uiPriority w:val="59"/>
    <w:rsid w:val="00C2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D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0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3B341-EA33-4F54-9D2D-EC2E3677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85</Words>
  <Characters>447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Ing.Pavol Pavlanin</cp:lastModifiedBy>
  <cp:revision>2</cp:revision>
  <dcterms:created xsi:type="dcterms:W3CDTF">2022-11-04T09:22:00Z</dcterms:created>
  <dcterms:modified xsi:type="dcterms:W3CDTF">2022-11-04T09:22:00Z</dcterms:modified>
</cp:coreProperties>
</file>